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5DE68" w14:textId="0D305647" w:rsidR="00861906" w:rsidRPr="00FD0592" w:rsidRDefault="00FD0592" w:rsidP="00FD0592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  <w:bookmarkStart w:id="0" w:name="_GoBack"/>
      <w:bookmarkEnd w:id="0"/>
      <w:r w:rsidRPr="00FD0592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 xml:space="preserve">Образац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КФ</w:t>
      </w:r>
    </w:p>
    <w:p w14:paraId="385205A9" w14:textId="77777777" w:rsidR="00861906" w:rsidRPr="00E34214" w:rsidRDefault="00861906" w:rsidP="009021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sr-Latn-RS"/>
        </w:rPr>
      </w:pPr>
    </w:p>
    <w:p w14:paraId="3DB001FB" w14:textId="77777777" w:rsidR="00FD0592" w:rsidRDefault="00FD059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2448CF01" w14:textId="77777777" w:rsidR="00FD0592" w:rsidRDefault="00FD059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183A2485" w14:textId="77777777" w:rsidR="00826CE3" w:rsidRPr="00861906" w:rsidRDefault="009021EA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Захтев за </w:t>
      </w:r>
      <w:r w:rsidR="002C1BC0"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финансирањ</w:t>
      </w:r>
      <w:r w:rsidR="002C1BC0"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826CE3"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0997BCEA" w14:textId="77777777" w:rsidR="00353E20" w:rsidRDefault="003211FA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новог </w:t>
      </w:r>
      <w:r w:rsidR="00B83486"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капиталног </w:t>
      </w:r>
      <w:r w:rsidR="009021EA"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ројекта</w:t>
      </w:r>
      <w:r w:rsidR="00895642"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D371222" w14:textId="77777777" w:rsidR="00861906" w:rsidRPr="00861906" w:rsidRDefault="0086190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64BF73DF" w14:textId="77777777" w:rsidR="00DB474A" w:rsidRPr="00861906" w:rsidRDefault="00DB474A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Редни број захтева ____</w:t>
      </w:r>
      <w:r w:rsidR="008F2011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/20__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попуњава Овалшћени предлагач)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1FCD23D5" w14:textId="77777777" w:rsidR="00DB474A" w:rsidRPr="00861906" w:rsidRDefault="00DB474A" w:rsidP="00C9005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Шифра овлашћеног предлагача _____</w:t>
      </w:r>
      <w:r w:rsidR="00C9005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__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организациона шифра директног буџетског корисника)</w:t>
      </w:r>
    </w:p>
    <w:p w14:paraId="1BE4527C" w14:textId="77777777" w:rsidR="0033683B" w:rsidRPr="00861906" w:rsidRDefault="0033683B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Идентификациони број: ___________</w:t>
      </w:r>
      <w:r w:rsidR="008F2011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</w:t>
      </w:r>
      <w:r w:rsidR="00861906" w:rsidRPr="00971DB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оде</w:t>
      </w:r>
      <w:r w:rsid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љује се по успостављању информационог система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</w:p>
    <w:p w14:paraId="213D2A0D" w14:textId="77777777" w:rsidR="00530919" w:rsidRPr="00861906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428307BE" w14:textId="77777777" w:rsidR="00213103" w:rsidRPr="00FC0ACB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color w:val="000000" w:themeColor="text1"/>
          <w:lang w:val="sr-Cyrl-RS"/>
        </w:rPr>
      </w:pPr>
      <w:r w:rsidRPr="00FC0ACB">
        <w:rPr>
          <w:rFonts w:eastAsia="Times New Roman"/>
          <w:b/>
          <w:color w:val="000000" w:themeColor="text1"/>
          <w:lang w:val="hr-HR"/>
        </w:rPr>
        <w:t>ОСНОВНЕ ИНФОРМАЦИЈЕ</w:t>
      </w:r>
      <w:r w:rsidR="00FC0ACB">
        <w:rPr>
          <w:rFonts w:eastAsia="Times New Roman"/>
          <w:b/>
          <w:color w:val="000000" w:themeColor="text1"/>
          <w:lang w:val="hr-HR"/>
        </w:rPr>
        <w:t xml:space="preserve"> </w:t>
      </w:r>
      <w:r w:rsidR="00FC0ACB" w:rsidRPr="00844B20">
        <w:rPr>
          <w:rFonts w:eastAsia="Times New Roman"/>
          <w:b/>
          <w:color w:val="000000" w:themeColor="text1"/>
          <w:lang w:val="sr-Cyrl-RS"/>
        </w:rPr>
        <w:t>О НОСИОЦИМА ПРОЈЕКТА</w:t>
      </w:r>
      <w:r w:rsidRPr="00FC0ACB">
        <w:rPr>
          <w:rFonts w:eastAsia="Times New Roman"/>
          <w:b/>
          <w:color w:val="000000" w:themeColor="text1"/>
          <w:lang w:val="hr-HR"/>
        </w:rPr>
        <w:t xml:space="preserve"> </w:t>
      </w:r>
      <w:r w:rsidRPr="00FC0ACB">
        <w:rPr>
          <w:rFonts w:eastAsia="Times New Roman"/>
          <w:b/>
          <w:color w:val="000000" w:themeColor="text1"/>
          <w:lang w:val="sr-Cyrl-RS"/>
        </w:rPr>
        <w:t xml:space="preserve"> </w:t>
      </w:r>
    </w:p>
    <w:p w14:paraId="37CCE7C1" w14:textId="77777777" w:rsidR="00F944E4" w:rsidRPr="0091438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 1. О</w:t>
      </w:r>
      <w:r w:rsidR="00213103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Овлашћени п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14:paraId="68E867D4" w14:textId="77777777" w:rsidTr="00605C2A">
        <w:trPr>
          <w:trHeight w:val="808"/>
        </w:trPr>
        <w:tc>
          <w:tcPr>
            <w:tcW w:w="2802" w:type="dxa"/>
            <w:vAlign w:val="center"/>
          </w:tcPr>
          <w:p w14:paraId="4AE3A7E3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Овлашћени предлагач </w:t>
            </w:r>
          </w:p>
          <w:p w14:paraId="1AAC81F7" w14:textId="77777777" w:rsidR="00FC0ACB" w:rsidRPr="00BA1EE9" w:rsidRDefault="00FC0ACB" w:rsidP="000B4850">
            <w:pPr>
              <w:rPr>
                <w:b/>
                <w:bCs/>
                <w:i/>
                <w:sz w:val="18"/>
                <w:lang w:val="sr-Cyrl-RS"/>
              </w:rPr>
            </w:pPr>
            <w:r w:rsidRPr="00914381">
              <w:rPr>
                <w:bCs/>
                <w:i/>
                <w:sz w:val="16"/>
                <w:szCs w:val="16"/>
                <w:lang w:val="sr-Cyrl-RS"/>
              </w:rPr>
              <w:t xml:space="preserve">(пуни назив надлежног директног корисника буџетских средстава који подноси </w:t>
            </w:r>
            <w:r w:rsidR="000B4850">
              <w:rPr>
                <w:bCs/>
                <w:i/>
                <w:sz w:val="16"/>
                <w:szCs w:val="16"/>
                <w:lang w:val="sr-Latn-RS"/>
              </w:rPr>
              <w:t>z</w:t>
            </w:r>
            <w:r w:rsidRPr="00914381">
              <w:rPr>
                <w:bCs/>
                <w:i/>
                <w:sz w:val="16"/>
                <w:szCs w:val="16"/>
                <w:lang w:val="sr-Cyrl-RS"/>
              </w:rPr>
              <w:t>ахтев)</w:t>
            </w:r>
          </w:p>
        </w:tc>
        <w:tc>
          <w:tcPr>
            <w:tcW w:w="6945" w:type="dxa"/>
          </w:tcPr>
          <w:p w14:paraId="670293AE" w14:textId="77777777" w:rsidR="00FC0ACB" w:rsidRPr="00E73111" w:rsidRDefault="00FC0ACB" w:rsidP="00F238FD">
            <w:pPr>
              <w:rPr>
                <w:bCs/>
                <w:i/>
                <w:sz w:val="16"/>
                <w:szCs w:val="16"/>
                <w:lang w:val="sr-Cyrl-RS"/>
              </w:rPr>
            </w:pPr>
          </w:p>
        </w:tc>
      </w:tr>
      <w:tr w:rsidR="00FC0ACB" w:rsidRPr="00E73111" w14:paraId="2DCABD63" w14:textId="77777777" w:rsidTr="00605C2A">
        <w:trPr>
          <w:trHeight w:val="411"/>
        </w:trPr>
        <w:tc>
          <w:tcPr>
            <w:tcW w:w="2802" w:type="dxa"/>
            <w:vAlign w:val="center"/>
          </w:tcPr>
          <w:p w14:paraId="36E42641" w14:textId="77777777"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699C5737" w14:textId="77777777"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5A64933A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55D041BA" w14:textId="77777777"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31765057" w14:textId="77777777"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14:paraId="22F4F64B" w14:textId="77777777"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2A99692C" w14:textId="77777777"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5F70F488" w14:textId="77777777" w:rsidR="00F944E4" w:rsidRPr="00503315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0B61E4CB" w14:textId="77777777" w:rsidR="00213103" w:rsidRPr="00161C9F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2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87BDA"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</w:t>
      </w:r>
      <w:r w:rsidR="00187BD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сновни подаци о </w:t>
      </w:r>
      <w:r w:rsidR="00FC0AC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Предлагачу </w:t>
      </w:r>
      <w:r w:rsidR="00FC0ACB" w:rsidRPr="00AA741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деје капиталног пројекта</w:t>
      </w:r>
      <w:r w:rsidR="00FC0ACB"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="00DB474A" w:rsidRPr="00A71120">
        <w:rPr>
          <w:rFonts w:ascii="Times New Roman" w:eastAsia="Times New Roman" w:hAnsi="Times New Roman"/>
          <w:sz w:val="16"/>
          <w:szCs w:val="16"/>
          <w:lang w:val="hr-HR"/>
        </w:rPr>
        <w:t>(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hr-HR"/>
        </w:rPr>
        <w:t xml:space="preserve">попунити ако се 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 xml:space="preserve">Предлагч разликује од </w:t>
      </w:r>
      <w:r w:rsidR="00DB474A">
        <w:rPr>
          <w:rFonts w:ascii="Times New Roman" w:eastAsia="Times New Roman" w:hAnsi="Times New Roman"/>
          <w:i/>
          <w:sz w:val="16"/>
          <w:szCs w:val="16"/>
          <w:lang w:val="sr-Cyrl-RS"/>
        </w:rPr>
        <w:t>Овлашћеног п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>редлагча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14:paraId="25EC2B70" w14:textId="77777777" w:rsidTr="00605C2A">
        <w:trPr>
          <w:trHeight w:val="518"/>
        </w:trPr>
        <w:tc>
          <w:tcPr>
            <w:tcW w:w="2802" w:type="dxa"/>
            <w:vAlign w:val="center"/>
          </w:tcPr>
          <w:p w14:paraId="4592FBFD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редлагач идеје капиталног пројекта</w:t>
            </w:r>
          </w:p>
          <w:p w14:paraId="32D9F440" w14:textId="77777777"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</w:t>
            </w:r>
            <w:r>
              <w:rPr>
                <w:bCs/>
                <w:i/>
                <w:sz w:val="16"/>
                <w:szCs w:val="16"/>
                <w:lang w:val="sr-Cyrl-RS"/>
              </w:rPr>
              <w:t>пуни назив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)</w:t>
            </w:r>
            <w:r w:rsidRPr="00E73111">
              <w:rPr>
                <w:bCs/>
                <w:i/>
                <w:lang w:val="sr-Cyrl-RS"/>
              </w:rPr>
              <w:t xml:space="preserve">                          </w:t>
            </w:r>
          </w:p>
        </w:tc>
        <w:tc>
          <w:tcPr>
            <w:tcW w:w="6945" w:type="dxa"/>
          </w:tcPr>
          <w:p w14:paraId="6E7BFED5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542A54C6" w14:textId="77777777" w:rsidTr="00605C2A">
        <w:trPr>
          <w:trHeight w:val="367"/>
        </w:trPr>
        <w:tc>
          <w:tcPr>
            <w:tcW w:w="2802" w:type="dxa"/>
            <w:vAlign w:val="center"/>
          </w:tcPr>
          <w:p w14:paraId="704B3D7A" w14:textId="77777777"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Адреса </w:t>
            </w:r>
          </w:p>
        </w:tc>
        <w:tc>
          <w:tcPr>
            <w:tcW w:w="6945" w:type="dxa"/>
          </w:tcPr>
          <w:p w14:paraId="118270B4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712F75F5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77031049" w14:textId="77777777"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4B94B0FD" w14:textId="77777777"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</w:tc>
        <w:tc>
          <w:tcPr>
            <w:tcW w:w="6945" w:type="dxa"/>
          </w:tcPr>
          <w:p w14:paraId="2256A61D" w14:textId="77777777"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44CD2686" w14:textId="77777777" w:rsidR="00213103" w:rsidRPr="00503315" w:rsidRDefault="00213103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0D4BB986" w14:textId="77777777" w:rsidR="00F944E4" w:rsidRPr="00E7311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</w:t>
      </w:r>
      <w:r w:rsidR="007D3FFC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3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О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И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нвеститору</w:t>
      </w:r>
      <w:r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Pr="00E73111">
        <w:rPr>
          <w:rFonts w:ascii="Times New Roman" w:eastAsia="Times New Roman" w:hAnsi="Times New Roman" w:cs="Times New Roman"/>
          <w:sz w:val="16"/>
          <w:szCs w:val="16"/>
          <w:lang w:val="hr-HR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14:paraId="36011385" w14:textId="77777777" w:rsidTr="00605C2A">
        <w:trPr>
          <w:trHeight w:val="549"/>
        </w:trPr>
        <w:tc>
          <w:tcPr>
            <w:tcW w:w="2802" w:type="dxa"/>
            <w:vAlign w:val="center"/>
          </w:tcPr>
          <w:p w14:paraId="2D19112A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Инвеститор </w:t>
            </w:r>
          </w:p>
          <w:p w14:paraId="35B436AD" w14:textId="77777777"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пун</w:t>
            </w:r>
            <w:r w:rsidRPr="00E73111">
              <w:rPr>
                <w:i/>
                <w:sz w:val="16"/>
                <w:szCs w:val="16"/>
                <w:lang w:val="sr-Cyrl-RS" w:eastAsia="en-US"/>
              </w:rPr>
              <w:t xml:space="preserve"> 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назив)</w:t>
            </w:r>
            <w:r w:rsidRPr="00E73111">
              <w:rPr>
                <w:bCs/>
                <w:i/>
                <w:lang w:val="sr-Cyrl-RS"/>
              </w:rPr>
              <w:t xml:space="preserve">                        </w:t>
            </w:r>
          </w:p>
        </w:tc>
        <w:tc>
          <w:tcPr>
            <w:tcW w:w="6945" w:type="dxa"/>
          </w:tcPr>
          <w:p w14:paraId="5DA24A16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2560AA65" w14:textId="77777777" w:rsidTr="00605C2A">
        <w:trPr>
          <w:trHeight w:val="380"/>
        </w:trPr>
        <w:tc>
          <w:tcPr>
            <w:tcW w:w="2802" w:type="dxa"/>
            <w:vAlign w:val="center"/>
          </w:tcPr>
          <w:p w14:paraId="6256B3E0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333F7B0F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1FF571D8" w14:textId="77777777" w:rsidTr="00605C2A">
        <w:tc>
          <w:tcPr>
            <w:tcW w:w="2802" w:type="dxa"/>
            <w:vAlign w:val="center"/>
          </w:tcPr>
          <w:p w14:paraId="0875A429" w14:textId="77777777"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2427669A" w14:textId="77777777"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14:paraId="1697F425" w14:textId="77777777"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5E7DECE2" w14:textId="77777777"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261D39D8" w14:textId="77777777" w:rsidR="0072063A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14:paraId="4A40ED28" w14:textId="77777777" w:rsidR="00E34214" w:rsidRPr="00844B20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color w:val="000000" w:themeColor="text1"/>
          <w:lang w:val="hr-HR"/>
        </w:rPr>
      </w:pPr>
      <w:r w:rsidRPr="00844B20">
        <w:rPr>
          <w:rFonts w:eastAsia="Times New Roman"/>
          <w:b/>
          <w:color w:val="000000" w:themeColor="text1"/>
          <w:lang w:val="hr-HR"/>
        </w:rPr>
        <w:t>ОСНОВНИ ПОДАЦИ О ПРОЈЕКТУ</w:t>
      </w:r>
    </w:p>
    <w:p w14:paraId="37D701A1" w14:textId="77777777" w:rsidR="00E34214" w:rsidRPr="00844B20" w:rsidRDefault="00E34214" w:rsidP="00E34214">
      <w:pPr>
        <w:pStyle w:val="ListParagraph"/>
        <w:ind w:left="0"/>
        <w:rPr>
          <w:rFonts w:eastAsia="Times New Roman"/>
          <w:b/>
          <w:bCs/>
          <w:sz w:val="18"/>
          <w:lang w:val="sr-Cyrl-RS"/>
        </w:rPr>
      </w:pPr>
      <w:r>
        <w:rPr>
          <w:rFonts w:eastAsia="Times New Roman"/>
          <w:b/>
          <w:bCs/>
          <w:sz w:val="18"/>
          <w:lang w:val="hr-HR"/>
        </w:rPr>
        <w:t xml:space="preserve">2.1. </w:t>
      </w:r>
      <w:r w:rsidRPr="00844B20">
        <w:rPr>
          <w:rFonts w:eastAsia="Times New Roman"/>
          <w:b/>
          <w:bCs/>
          <w:sz w:val="18"/>
          <w:lang w:val="hr-HR"/>
        </w:rPr>
        <w:t>Назив пројекта</w:t>
      </w:r>
      <w:r w:rsidRPr="00844B20">
        <w:rPr>
          <w:rFonts w:eastAsia="Times New Roman"/>
          <w:b/>
          <w:bCs/>
          <w:sz w:val="18"/>
          <w:lang w:val="sr-Cyrl-RS"/>
        </w:rPr>
        <w:t xml:space="preserve"> </w:t>
      </w:r>
    </w:p>
    <w:p w14:paraId="4E665F1F" w14:textId="77777777" w:rsidR="001F6DEA" w:rsidRPr="00844B20" w:rsidRDefault="001F6DEA" w:rsidP="001F6DEA">
      <w:pPr>
        <w:pStyle w:val="ListParagraph"/>
        <w:ind w:left="0"/>
        <w:rPr>
          <w:rFonts w:eastAsia="Times New Roman"/>
          <w:b/>
          <w:bCs/>
          <w:lang w:val="sr-Cyrl-RS"/>
        </w:rPr>
      </w:pPr>
      <w:r>
        <w:rPr>
          <w:rFonts w:eastAsia="Times New Roman"/>
          <w:bCs/>
          <w:i/>
          <w:sz w:val="16"/>
          <w:szCs w:val="16"/>
          <w:lang w:val="sr-Cyrl-RS"/>
        </w:rPr>
        <w:t>(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>Назив пројекта треба да буде кратак и јасан</w:t>
      </w:r>
      <w:r>
        <w:rPr>
          <w:rFonts w:eastAsia="Times New Roman"/>
          <w:bCs/>
          <w:i/>
          <w:sz w:val="16"/>
          <w:szCs w:val="16"/>
          <w:lang w:val="sr-Cyrl-RS"/>
        </w:rPr>
        <w:t xml:space="preserve"> тако 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да </w:t>
      </w:r>
      <w:r>
        <w:rPr>
          <w:rFonts w:eastAsia="Times New Roman"/>
          <w:bCs/>
          <w:i/>
          <w:sz w:val="16"/>
          <w:szCs w:val="16"/>
          <w:lang w:val="sr-Cyrl-RS"/>
        </w:rPr>
        <w:t>одражава смисао пројекта.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 Препорука је да садржи  до максимално 10 речи</w:t>
      </w:r>
      <w:r w:rsidRPr="00844B20">
        <w:rPr>
          <w:rFonts w:eastAsia="Times New Roman"/>
          <w:bCs/>
          <w:sz w:val="18"/>
          <w:lang w:val="sr-Cyrl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14:paraId="13A32555" w14:textId="77777777" w:rsidTr="00605C2A">
        <w:tc>
          <w:tcPr>
            <w:tcW w:w="9747" w:type="dxa"/>
          </w:tcPr>
          <w:p w14:paraId="485BF5BD" w14:textId="77777777" w:rsidR="00E34214" w:rsidRPr="00E73111" w:rsidRDefault="00E34214" w:rsidP="00F238FD">
            <w:pPr>
              <w:rPr>
                <w:b/>
                <w:bCs/>
                <w:i/>
              </w:rPr>
            </w:pPr>
            <w:r w:rsidRPr="00E73111">
              <w:rPr>
                <w:b/>
                <w:bCs/>
                <w:i/>
              </w:rPr>
              <w:t xml:space="preserve"> </w:t>
            </w:r>
          </w:p>
          <w:p w14:paraId="0AEF2676" w14:textId="77777777" w:rsidR="00E34214" w:rsidRPr="00E73111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74DBE4A6" w14:textId="77777777"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32DFAC0B" w14:textId="77777777" w:rsidR="00E34214" w:rsidRPr="00453787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2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141B50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Крaтaк опис прojeктa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</w:p>
    <w:p w14:paraId="49D7DFA9" w14:textId="77777777" w:rsidR="001F6DEA" w:rsidRDefault="001F6DEA" w:rsidP="001F6DEA">
      <w:pPr>
        <w:autoSpaceDE w:val="0"/>
        <w:autoSpaceDN w:val="0"/>
        <w:adjustRightInd w:val="0"/>
        <w:spacing w:after="0" w:line="240" w:lineRule="auto"/>
        <w:rPr>
          <w:bCs/>
          <w:i/>
          <w:sz w:val="18"/>
          <w:lang w:val="sr-Cyrl-RS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У нajкрa</w:t>
      </w:r>
      <w:r w:rsidRPr="005D5B6C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им цртaмa je пoтрeбнo oписaти прojeкат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кроз 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кратак опис техничких, технолошких и других елемената предложеног пројекта, циљнe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групe, циљeвe и очекиване резултат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14:paraId="07F9BC65" w14:textId="77777777" w:rsidTr="00605C2A">
        <w:tc>
          <w:tcPr>
            <w:tcW w:w="9747" w:type="dxa"/>
          </w:tcPr>
          <w:p w14:paraId="79AC430A" w14:textId="77777777"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6094BF02" w14:textId="77777777"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45708A9D" w14:textId="77777777"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09828F8A" w14:textId="77777777" w:rsidR="00E34214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70C96730" w14:textId="77777777" w:rsidR="00E34214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79889645" w14:textId="77777777" w:rsidR="001F6DEA" w:rsidRPr="00DD73FD" w:rsidRDefault="001F6DEA" w:rsidP="00F238FD">
            <w:pPr>
              <w:rPr>
                <w:b/>
                <w:bCs/>
                <w:i/>
                <w:lang w:val="sr-Latn-RS"/>
              </w:rPr>
            </w:pPr>
          </w:p>
        </w:tc>
      </w:tr>
    </w:tbl>
    <w:p w14:paraId="12BD34C1" w14:textId="77777777" w:rsidR="00E34214" w:rsidRPr="00DD73FD" w:rsidRDefault="00E34214" w:rsidP="00E34214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7F9D7D37" w14:textId="77777777" w:rsidR="00E34214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Л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окација/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есто улагања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57D9B485" w14:textId="77777777" w:rsidR="00E34214" w:rsidRPr="00A809B9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Навести локације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а којима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ће се реализовати пројекат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34214" w:rsidRPr="0081246D" w14:paraId="511D6580" w14:textId="77777777" w:rsidTr="00605C2A">
        <w:tc>
          <w:tcPr>
            <w:tcW w:w="9747" w:type="dxa"/>
            <w:shd w:val="clear" w:color="auto" w:fill="auto"/>
          </w:tcPr>
          <w:p w14:paraId="55EF30CD" w14:textId="77777777" w:rsidR="00E34214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  <w:p w14:paraId="5430042F" w14:textId="77777777" w:rsidR="00E34214" w:rsidRPr="00DC035A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6FCBC4F3" w14:textId="77777777"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774F9C3B" w14:textId="77777777" w:rsidR="001F6DEA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овезаност са другим капиталним пројектима</w:t>
      </w:r>
      <w:r w:rsidR="001F6DEA" w:rsidRPr="00EE5EC6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-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авршеним или у току</w:t>
      </w:r>
      <w:r w:rsidR="001F6DEA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44296A4F" w14:textId="77777777" w:rsidR="00E34214" w:rsidRPr="00505744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</w:t>
      </w:r>
      <w:r w:rsidRPr="0045378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У нajкрa</w:t>
      </w:r>
      <w:r w:rsidRPr="00453787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45378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им цртaмa je пoтрeбнo oписaти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везу предметног прojeкта са непосредно повезаним пројектима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14:paraId="50B1AB23" w14:textId="77777777" w:rsidTr="00605C2A">
        <w:tc>
          <w:tcPr>
            <w:tcW w:w="9747" w:type="dxa"/>
          </w:tcPr>
          <w:p w14:paraId="03E041AE" w14:textId="77777777" w:rsidR="00E34214" w:rsidRPr="00E73111" w:rsidRDefault="00E34214" w:rsidP="00F238FD">
            <w:pPr>
              <w:rPr>
                <w:b/>
                <w:bCs/>
                <w:i/>
              </w:rPr>
            </w:pPr>
          </w:p>
          <w:p w14:paraId="4D444FAE" w14:textId="77777777" w:rsidR="00E34214" w:rsidRPr="00E73111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4AFF5141" w14:textId="77777777" w:rsidR="002635D9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FDD07E6" w14:textId="77777777" w:rsidR="002635D9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D84E1DE" w14:textId="77777777" w:rsidR="00F92CCF" w:rsidRPr="00775AC5" w:rsidRDefault="00F92CCF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lastRenderedPageBreak/>
        <w:t>2.</w:t>
      </w:r>
      <w:r w:rsidR="00405D40"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азлози за реализацију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прojeктa</w:t>
      </w:r>
    </w:p>
    <w:p w14:paraId="0DD9B6ED" w14:textId="77777777" w:rsidR="00F92CCF" w:rsidRPr="00E34214" w:rsidRDefault="00775AC5" w:rsidP="00605C2A">
      <w:pPr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>(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Навести </w:t>
      </w:r>
      <w:r w:rsidR="00917727"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друштвене потребе се задовољавају реализацијом пројекта 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као и спeцифичне прoблeме које пројекат треба да реши)</w:t>
      </w:r>
      <w:r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92CCF" w:rsidRPr="00E73111" w14:paraId="5A081E8C" w14:textId="77777777" w:rsidTr="00605C2A">
        <w:tc>
          <w:tcPr>
            <w:tcW w:w="9747" w:type="dxa"/>
            <w:shd w:val="clear" w:color="auto" w:fill="auto"/>
          </w:tcPr>
          <w:p w14:paraId="744B5B31" w14:textId="77777777" w:rsidR="00F92CCF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09F65061" w14:textId="77777777" w:rsidR="00530919" w:rsidRPr="00E73111" w:rsidRDefault="00530919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49764A2B" w14:textId="77777777" w:rsidR="00F92CCF" w:rsidRPr="00E73111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0488D347" w14:textId="77777777" w:rsidR="00917727" w:rsidRPr="00775AC5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Latn-RS"/>
        </w:rPr>
      </w:pPr>
    </w:p>
    <w:p w14:paraId="101E0C49" w14:textId="77777777" w:rsidR="00917727" w:rsidRPr="00E34214" w:rsidRDefault="00917727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. КOРИСНИЦИ ПРOJEКTA</w:t>
      </w:r>
    </w:p>
    <w:p w14:paraId="6BC9F68D" w14:textId="77777777" w:rsidR="001F6DEA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>3.1</w:t>
      </w:r>
      <w:r w:rsidR="00917727" w:rsidRPr="00914381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. </w:t>
      </w:r>
      <w:r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ирeктни кoрисници п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</w:t>
      </w:r>
      <w:r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ojeктa</w:t>
      </w:r>
      <w:r w:rsidRPr="00724A15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 </w:t>
      </w:r>
    </w:p>
    <w:p w14:paraId="3E047B9B" w14:textId="77777777" w:rsidR="00724A15" w:rsidRPr="00724A15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724A15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>(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eфини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циљне 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 и дирeктн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oрисник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 кoje сe</w:t>
      </w:r>
      <w:r w:rsidRPr="00724A15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oднoсe нeпoсрeдни рeзултaти прojeктa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914381" w14:paraId="0A73E664" w14:textId="77777777" w:rsidTr="00605C2A">
        <w:tc>
          <w:tcPr>
            <w:tcW w:w="9747" w:type="dxa"/>
          </w:tcPr>
          <w:p w14:paraId="4D06B0DD" w14:textId="77777777" w:rsidR="00917727" w:rsidRPr="00914381" w:rsidRDefault="00917727" w:rsidP="007E141F">
            <w:pPr>
              <w:rPr>
                <w:b/>
                <w:bCs/>
                <w:i/>
              </w:rPr>
            </w:pPr>
          </w:p>
          <w:p w14:paraId="14BBFA09" w14:textId="77777777" w:rsidR="00917727" w:rsidRPr="00914381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B5A49DF" w14:textId="77777777" w:rsidR="00E34214" w:rsidRPr="00E34214" w:rsidRDefault="00E34214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sr-Latn-RS" w:eastAsia="bs-Latn-BA"/>
        </w:rPr>
      </w:pPr>
    </w:p>
    <w:p w14:paraId="71D0A4AF" w14:textId="77777777" w:rsidR="001F6DEA" w:rsidRDefault="00724A15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432BDB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3.2</w:t>
      </w:r>
      <w:r w:rsidR="00432BDB" w:rsidRPr="00432BDB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. Индирeктни кoрисници п</w:t>
      </w:r>
      <w:r w:rsidR="00917727" w:rsidRPr="00432BDB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рojeктa</w:t>
      </w:r>
      <w:r w:rsidR="00917727" w:rsidRPr="00914381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</w:p>
    <w:p w14:paraId="6C4AC203" w14:textId="77777777" w:rsidR="00917727" w:rsidRPr="00914381" w:rsidRDefault="00917727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(Дeфини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лaнoве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ширe зajeдницe кojи нису дирeктнo укљу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eни у aктивнoсти, aли 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ћ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e имaти кoристи oд рeaлизaциje прojeктa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914381" w14:paraId="2A2E3C4E" w14:textId="77777777" w:rsidTr="00605C2A">
        <w:tc>
          <w:tcPr>
            <w:tcW w:w="9747" w:type="dxa"/>
          </w:tcPr>
          <w:p w14:paraId="0B01D16C" w14:textId="77777777" w:rsidR="00917727" w:rsidRPr="00914381" w:rsidRDefault="00917727" w:rsidP="007E141F">
            <w:pPr>
              <w:rPr>
                <w:b/>
                <w:bCs/>
                <w:i/>
              </w:rPr>
            </w:pPr>
          </w:p>
          <w:p w14:paraId="5FCBD81A" w14:textId="77777777" w:rsidR="00917727" w:rsidRPr="00914381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4ACC5487" w14:textId="77777777" w:rsidR="00917727" w:rsidRPr="00914381" w:rsidRDefault="00917727" w:rsidP="009177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BD390DE" w14:textId="77777777" w:rsidR="00E34214" w:rsidRPr="00844B20" w:rsidRDefault="00917727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4. </w:t>
      </w:r>
      <w:r w:rsidR="00E34214"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ВЕЗА СА СТРАТЕШКИМ ДОКУМЕНТИМА</w:t>
      </w:r>
    </w:p>
    <w:p w14:paraId="1E69559D" w14:textId="77777777" w:rsidR="00E34214" w:rsidRDefault="00E34214" w:rsidP="00E342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Стратешка релевантност</w:t>
      </w:r>
      <w:r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</w:t>
      </w:r>
    </w:p>
    <w:p w14:paraId="4A062E05" w14:textId="77777777" w:rsidR="00E34214" w:rsidRPr="00C605EC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  <w:szCs w:val="10"/>
          <w:lang w:val="sr-Latn-RS" w:eastAsia="bs-Latn-B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103"/>
      </w:tblGrid>
      <w:tr w:rsidR="00E34214" w:rsidRPr="00FC68CE" w14:paraId="31EF0F0B" w14:textId="77777777" w:rsidTr="00704DF0">
        <w:trPr>
          <w:trHeight w:val="346"/>
          <w:tblHeader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04251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D08B8" w14:textId="77777777" w:rsidR="00E34214" w:rsidRPr="00FC68CE" w:rsidRDefault="00E34214" w:rsidP="00F238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зив документа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D647F3F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Веза са документом</w:t>
            </w:r>
          </w:p>
          <w:p w14:paraId="637245DD" w14:textId="77777777" w:rsidR="00E34214" w:rsidRPr="002635D9" w:rsidRDefault="00E34214" w:rsidP="00F238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2635D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Кратко и јасно навести везе са наведеним документима, укључујући и ознаку дела/ поглавља/ одељка)</w:t>
            </w:r>
          </w:p>
        </w:tc>
      </w:tr>
      <w:tr w:rsidR="00E34214" w:rsidRPr="00FC68CE" w14:paraId="50C9180C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3B20F815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7ADA045C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18E6293F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FC68CE" w14:paraId="1C7E42F3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4DAC6D1C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AE2A276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137F7A29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FC68CE" w14:paraId="07D5104A" w14:textId="77777777" w:rsidTr="00704DF0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DB25C4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1C44A09B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0FD209F7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</w:tbl>
    <w:p w14:paraId="13DEAC45" w14:textId="77777777" w:rsidR="00E34214" w:rsidRPr="00DD73FD" w:rsidRDefault="00E34214" w:rsidP="00E342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 w:eastAsia="bs-Latn-BA"/>
        </w:rPr>
      </w:pPr>
    </w:p>
    <w:p w14:paraId="60838E2F" w14:textId="77777777" w:rsidR="00E34214" w:rsidRPr="009B5DDE" w:rsidRDefault="00E34214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2.  Сектор у коме се реализује пројекат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34214" w:rsidRPr="00914381" w14:paraId="19CCE2D2" w14:textId="77777777" w:rsidTr="00605C2A">
        <w:trPr>
          <w:trHeight w:val="439"/>
        </w:trPr>
        <w:tc>
          <w:tcPr>
            <w:tcW w:w="4644" w:type="dxa"/>
          </w:tcPr>
          <w:p w14:paraId="31F286FA" w14:textId="77777777" w:rsidR="00E34214" w:rsidRDefault="00E34214" w:rsidP="00F238FD">
            <w:pPr>
              <w:rPr>
                <w:bCs/>
                <w:sz w:val="18"/>
                <w:lang w:val="sr-Cyrl-RS"/>
              </w:rPr>
            </w:pPr>
            <w:r w:rsidRPr="00141B50">
              <w:rPr>
                <w:bCs/>
                <w:sz w:val="18"/>
                <w:lang w:val="hr-HR"/>
              </w:rPr>
              <w:t>Сектор</w:t>
            </w:r>
            <w:r>
              <w:rPr>
                <w:bCs/>
                <w:sz w:val="18"/>
                <w:lang w:val="sr-Cyrl-RS"/>
              </w:rPr>
              <w:t xml:space="preserve"> </w:t>
            </w:r>
            <w:r w:rsidRPr="00141B50">
              <w:rPr>
                <w:bCs/>
                <w:sz w:val="18"/>
                <w:lang w:val="hr-HR"/>
              </w:rPr>
              <w:t>у коме се реализује пројекат</w:t>
            </w:r>
            <w:r>
              <w:rPr>
                <w:bCs/>
                <w:sz w:val="18"/>
                <w:lang w:val="sr-Cyrl-RS"/>
              </w:rPr>
              <w:t xml:space="preserve"> </w:t>
            </w:r>
          </w:p>
          <w:p w14:paraId="4030FFDC" w14:textId="77777777" w:rsidR="00E34214" w:rsidRPr="00B670F0" w:rsidRDefault="008211FE" w:rsidP="008211FE">
            <w:pPr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i/>
                <w:sz w:val="16"/>
                <w:szCs w:val="16"/>
                <w:lang w:val="sr-Cyrl-RS"/>
              </w:rPr>
              <w:t>(назив сектора из Упутства зa изрaду прoгрaмскoг буџeтa)</w:t>
            </w:r>
          </w:p>
        </w:tc>
        <w:tc>
          <w:tcPr>
            <w:tcW w:w="5103" w:type="dxa"/>
          </w:tcPr>
          <w:p w14:paraId="32D46900" w14:textId="77777777" w:rsidR="00E34214" w:rsidRPr="00914381" w:rsidRDefault="00E34214" w:rsidP="00F238FD">
            <w:pPr>
              <w:rPr>
                <w:bCs/>
                <w:i/>
                <w:lang w:val="sr-Cyrl-RS"/>
              </w:rPr>
            </w:pPr>
          </w:p>
        </w:tc>
      </w:tr>
    </w:tbl>
    <w:p w14:paraId="64264025" w14:textId="77777777" w:rsidR="003300C9" w:rsidRPr="00E34214" w:rsidRDefault="003300C9" w:rsidP="00E342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val="sr-Cyrl-RS"/>
        </w:rPr>
      </w:pPr>
    </w:p>
    <w:p w14:paraId="2A77AB93" w14:textId="77777777" w:rsidR="00AD1078" w:rsidRDefault="00E34214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.3</w:t>
      </w:r>
      <w:r w:rsidR="00724A15"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="00724A15"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начај пројекта</w:t>
      </w:r>
      <w:r w:rsidR="00724A15" w:rsidRPr="00724A15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hr-HR"/>
        </w:rPr>
        <w:t xml:space="preserve">  </w:t>
      </w:r>
    </w:p>
    <w:p w14:paraId="4BFE01F7" w14:textId="77777777" w:rsidR="00AD1078" w:rsidRPr="00AD1078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0"/>
          <w:szCs w:val="10"/>
          <w:lang w:val="sr-Cyrl-RS"/>
        </w:rPr>
      </w:pPr>
    </w:p>
    <w:p w14:paraId="6A9E3938" w14:textId="77777777" w:rsidR="00AD1078" w:rsidRPr="00724A15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8"/>
          <w:szCs w:val="20"/>
          <w:lang w:val="sr-Latn-RS"/>
        </w:rPr>
      </w:pP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635D9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Национални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635D9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Регионални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724A15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Локални</w:t>
      </w:r>
    </w:p>
    <w:p w14:paraId="5306070A" w14:textId="77777777" w:rsidR="00724A15" w:rsidRPr="00E34214" w:rsidRDefault="00724A15" w:rsidP="00016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2948E17A" w14:textId="77777777" w:rsidR="0059678B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E342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5. 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А ЛИ ПРОЈЕКАТ ИМА УТИЦАЈ НА РАВНОПРАВНОСТ ПОЛОВА</w:t>
      </w:r>
    </w:p>
    <w:p w14:paraId="6BFECCCD" w14:textId="77777777" w:rsidR="0059678B" w:rsidRPr="0000433D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2903B941" w14:textId="77777777" w:rsidR="0059678B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0EE6B1EE" w14:textId="77777777" w:rsidR="0059678B" w:rsidRPr="0000433D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4344BD98" w14:textId="77777777" w:rsidR="0059678B" w:rsidRPr="004B68FA" w:rsidRDefault="0059678B" w:rsidP="00596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, потребно је навести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 који начин утич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9678B" w:rsidRPr="00E73111" w14:paraId="251A14C7" w14:textId="77777777" w:rsidTr="00F238FD">
        <w:tc>
          <w:tcPr>
            <w:tcW w:w="9747" w:type="dxa"/>
          </w:tcPr>
          <w:p w14:paraId="3F2A4AA8" w14:textId="77777777" w:rsidR="0059678B" w:rsidRPr="00E73111" w:rsidRDefault="0059678B" w:rsidP="00F238FD">
            <w:pPr>
              <w:rPr>
                <w:b/>
                <w:bCs/>
                <w:i/>
              </w:rPr>
            </w:pPr>
          </w:p>
          <w:p w14:paraId="547EF216" w14:textId="77777777" w:rsidR="0059678B" w:rsidRPr="00E73111" w:rsidRDefault="0059678B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749BE783" w14:textId="77777777" w:rsidR="00917727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1C0D88E6" w14:textId="77777777" w:rsidR="00917727" w:rsidRPr="00E34214" w:rsidRDefault="005833AE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Latn-RS"/>
        </w:rPr>
      </w:pPr>
      <w:r w:rsidRPr="00E342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.</w:t>
      </w:r>
      <w:r w:rsidRPr="00C0386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  <w:r w:rsidR="009440F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АТУС ДОКУМЕНТАЦИЈЕ</w:t>
      </w:r>
    </w:p>
    <w:p w14:paraId="4E49A038" w14:textId="77777777" w:rsidR="0059678B" w:rsidRDefault="00EA59D8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</w:t>
      </w:r>
      <w:r w:rsidR="007D3A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је </w:t>
      </w:r>
      <w:r w:rsidR="004712F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1B1AF3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7D3A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удија оправданости/изводљивости</w:t>
      </w:r>
    </w:p>
    <w:p w14:paraId="799454D0" w14:textId="77777777" w:rsidR="007D3A14" w:rsidRPr="0059678B" w:rsidRDefault="00AC3585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4A86B2E9" w14:textId="77777777" w:rsidR="00AC3585" w:rsidRDefault="006E2C50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Да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Не</w:t>
      </w:r>
      <w:r w:rsidR="00486EE6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2C8A7E85" w14:textId="77777777" w:rsidR="0059678B" w:rsidRPr="0059678B" w:rsidRDefault="0059678B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5824810B" w14:textId="77777777" w:rsidR="005833AE" w:rsidRPr="004B68FA" w:rsidRDefault="00775AC5" w:rsidP="00583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="002635D9"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="005833AE"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, потребно је навести да ли је оцена студије позитивна и ос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овне техно-економске параметре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C3585" w:rsidRPr="00E73111" w14:paraId="67C06EE5" w14:textId="77777777" w:rsidTr="00605C2A">
        <w:tc>
          <w:tcPr>
            <w:tcW w:w="9747" w:type="dxa"/>
          </w:tcPr>
          <w:p w14:paraId="0B775CD7" w14:textId="77777777" w:rsidR="00AC3585" w:rsidRPr="00E73111" w:rsidRDefault="00AC3585" w:rsidP="007E141F">
            <w:pPr>
              <w:rPr>
                <w:b/>
                <w:bCs/>
                <w:i/>
              </w:rPr>
            </w:pPr>
          </w:p>
          <w:p w14:paraId="7D314F69" w14:textId="77777777" w:rsidR="00AC3585" w:rsidRPr="00E73111" w:rsidRDefault="00AC3585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5C6B3BDA" w14:textId="77777777" w:rsidR="00AC3585" w:rsidRPr="00775AC5" w:rsidRDefault="00AC3585" w:rsidP="001B1AF3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14:paraId="18E41348" w14:textId="77777777" w:rsidR="00472FEB" w:rsidRDefault="00EA59D8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2</w:t>
      </w:r>
      <w:r w:rsidR="00B54DA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Да ли је</w:t>
      </w:r>
      <w:r w:rsidR="00472FEB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B54DA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израђена </w:t>
      </w:r>
      <w:r w:rsidR="00BF6F2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</w:t>
      </w:r>
      <w:r w:rsidR="00472FE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тудија </w:t>
      </w:r>
      <w:r w:rsidR="0059678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утицаја на животну средину</w:t>
      </w:r>
    </w:p>
    <w:p w14:paraId="00C47904" w14:textId="77777777" w:rsidR="0059678B" w:rsidRPr="0059678B" w:rsidRDefault="0059678B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0C63495A" w14:textId="77777777" w:rsidR="00472FEB" w:rsidRDefault="00472FE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801AC54" w14:textId="77777777" w:rsidR="0059678B" w:rsidRPr="0059678B" w:rsidRDefault="0059678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533D056B" w14:textId="77777777" w:rsidR="00472FEB" w:rsidRPr="004B68FA" w:rsidRDefault="00775AC5" w:rsidP="00472FEB">
      <w:pPr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помена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2FEB" w:rsidRPr="00E73111" w14:paraId="7A198841" w14:textId="77777777" w:rsidTr="00605C2A">
        <w:tc>
          <w:tcPr>
            <w:tcW w:w="9747" w:type="dxa"/>
          </w:tcPr>
          <w:p w14:paraId="6705B56E" w14:textId="77777777" w:rsidR="00472FEB" w:rsidRPr="00E73111" w:rsidRDefault="00472FEB" w:rsidP="007E141F">
            <w:pPr>
              <w:rPr>
                <w:b/>
                <w:bCs/>
                <w:i/>
              </w:rPr>
            </w:pPr>
          </w:p>
          <w:p w14:paraId="610E3BD0" w14:textId="77777777" w:rsidR="00472FEB" w:rsidRPr="00E73111" w:rsidRDefault="00472FEB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408D22D2" w14:textId="77777777" w:rsidR="00506992" w:rsidRDefault="00506992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017D99DA" w14:textId="77777777" w:rsidR="009440FC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Да ли има важећу грађевинску дозв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лу/одобрење за извођење радова</w:t>
      </w:r>
    </w:p>
    <w:p w14:paraId="4A83DF37" w14:textId="77777777" w:rsidR="009440FC" w:rsidRPr="0059678B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40172277" w14:textId="77777777" w:rsidR="009440FC" w:rsidRPr="00F64CD9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1" w:name="Check1"/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bookmarkEnd w:id="1"/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291FA3C" w14:textId="77777777" w:rsidR="009440FC" w:rsidRPr="002635D9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бразложити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F64CD9" w14:paraId="4EED70CE" w14:textId="77777777" w:rsidTr="00C249EF">
        <w:tc>
          <w:tcPr>
            <w:tcW w:w="9747" w:type="dxa"/>
            <w:shd w:val="clear" w:color="auto" w:fill="auto"/>
          </w:tcPr>
          <w:p w14:paraId="4539A2D1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4F280FA8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060D6156" w14:textId="77777777" w:rsidR="009440FC" w:rsidRPr="0059678B" w:rsidRDefault="009440FC" w:rsidP="009440FC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14:paraId="4A5BD331" w14:textId="77777777" w:rsidR="009440FC" w:rsidRPr="00F64CD9" w:rsidRDefault="009440FC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</w:t>
      </w:r>
      <w:r w:rsidR="00B54DA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је израђен</w:t>
      </w:r>
      <w:r w:rsidR="00B54DAB"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јекат за извођење</w:t>
      </w:r>
    </w:p>
    <w:p w14:paraId="3FC1EC6C" w14:textId="77777777" w:rsidR="009440FC" w:rsidRPr="00F64CD9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0D97BB1D" w14:textId="77777777" w:rsidR="009440FC" w:rsidRPr="002635D9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разложити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F64CD9" w14:paraId="481E4201" w14:textId="77777777" w:rsidTr="00C249EF">
        <w:tc>
          <w:tcPr>
            <w:tcW w:w="9747" w:type="dxa"/>
            <w:shd w:val="clear" w:color="auto" w:fill="auto"/>
          </w:tcPr>
          <w:p w14:paraId="10F1ECC7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2C154C56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4BD6F422" w14:textId="77777777" w:rsidR="009440FC" w:rsidRDefault="009440FC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1060990B" w14:textId="77777777" w:rsidR="009440FC" w:rsidRDefault="009440FC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64DBE28E" w14:textId="77777777" w:rsidR="009440FC" w:rsidRPr="009440FC" w:rsidRDefault="009440FC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628F5E31" w14:textId="77777777" w:rsidR="00063C36" w:rsidRPr="00000B0A" w:rsidRDefault="00063C36" w:rsidP="00C0386C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18"/>
          <w:szCs w:val="20"/>
          <w:lang w:val="sr-Cyrl-RS"/>
        </w:rPr>
      </w:pPr>
      <w:r w:rsidRPr="00000B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lastRenderedPageBreak/>
        <w:t>7. ЗЕМЉИШТЕ/ОБЈЕКАТ ЗА РЕАЛИЗАЦИЈУ ПРОЈЕКТА</w:t>
      </w:r>
    </w:p>
    <w:p w14:paraId="311D5A43" w14:textId="77777777" w:rsidR="00063C36" w:rsidRPr="00F64CD9" w:rsidRDefault="00063C36" w:rsidP="00063C3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7.1. Да ли је земљиште/објекат прибављено </w:t>
      </w:r>
    </w:p>
    <w:p w14:paraId="4E1C9BB9" w14:textId="77777777" w:rsidR="00063C36" w:rsidRPr="00F64CD9" w:rsidRDefault="00063C36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3A8EEAD0" w14:textId="77777777" w:rsidR="00775AC5" w:rsidRPr="00F64CD9" w:rsidRDefault="00775AC5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Latn-RS"/>
        </w:rPr>
      </w:pPr>
    </w:p>
    <w:p w14:paraId="17D308E7" w14:textId="77777777" w:rsidR="00063C36" w:rsidRPr="002635D9" w:rsidRDefault="002635D9" w:rsidP="00063C3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</w:t>
      </w:r>
      <w:r w:rsid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еле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63C36" w:rsidRPr="00F64CD9" w14:paraId="3C28AD7D" w14:textId="77777777" w:rsidTr="00605C2A">
        <w:tc>
          <w:tcPr>
            <w:tcW w:w="9747" w:type="dxa"/>
            <w:shd w:val="clear" w:color="auto" w:fill="auto"/>
          </w:tcPr>
          <w:p w14:paraId="16094982" w14:textId="77777777"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Проглашен јавни интерес                                  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ршена препарцелизација      </w:t>
            </w:r>
          </w:p>
          <w:p w14:paraId="7D55AD8E" w14:textId="77777777"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Доношење решења о експропријацији у току                          </w:t>
            </w:r>
            <w:r w:rsidR="0050331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сплаћена накнада        </w:t>
            </w:r>
          </w:p>
          <w:p w14:paraId="5AF01CAA" w14:textId="77777777"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ођач уведен у посед                                 </w:t>
            </w:r>
            <w:r w:rsidR="0050331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    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Прибављен објекат        </w:t>
            </w:r>
          </w:p>
          <w:p w14:paraId="48889E2B" w14:textId="77777777" w:rsidR="00063C36" w:rsidRPr="00F64CD9" w:rsidRDefault="00063C36" w:rsidP="009440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Остало</w:t>
            </w:r>
          </w:p>
        </w:tc>
      </w:tr>
    </w:tbl>
    <w:p w14:paraId="7F947464" w14:textId="77777777" w:rsidR="00503315" w:rsidRPr="0059678B" w:rsidRDefault="0050331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7D421450" w14:textId="77777777" w:rsidR="00CF6C38" w:rsidRDefault="009440FC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7.2. Д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а ли има препрека за реализацију пројекта </w:t>
      </w:r>
      <w:r w:rsidR="00B02A5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у вези са прибављањем земљишта/објекта</w:t>
      </w:r>
    </w:p>
    <w:p w14:paraId="6B124828" w14:textId="77777777" w:rsidR="00B02A55" w:rsidRPr="00CF6C38" w:rsidRDefault="00B02A5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3767138E" w14:textId="77777777" w:rsid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0865ED28" w14:textId="77777777"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4947BE58" w14:textId="77777777"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CF6C38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Да навести које су то препреке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E695E" w:rsidRPr="00F64CD9" w14:paraId="07B0ABF9" w14:textId="77777777" w:rsidTr="00C249EF">
        <w:tc>
          <w:tcPr>
            <w:tcW w:w="9747" w:type="dxa"/>
            <w:shd w:val="clear" w:color="auto" w:fill="auto"/>
          </w:tcPr>
          <w:p w14:paraId="605E1341" w14:textId="77777777" w:rsidR="004E695E" w:rsidRPr="00F64CD9" w:rsidRDefault="004E695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141583ED" w14:textId="77777777" w:rsidR="0027461E" w:rsidRDefault="0027461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  <w:p w14:paraId="1872D060" w14:textId="77777777" w:rsidR="00DC58C0" w:rsidRPr="00F64CD9" w:rsidRDefault="00DC58C0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1FC232AC" w14:textId="77777777" w:rsidR="00B076AD" w:rsidRDefault="00B076AD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781EA156" w14:textId="77777777" w:rsidR="00A809B9" w:rsidRPr="00914381" w:rsidRDefault="00B45F4F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8. </w:t>
      </w:r>
      <w:r w:rsidR="0081246D" w:rsidRPr="0091438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</w:t>
      </w:r>
      <w:r w:rsidR="00F64CD9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ТРАЈАЊЕ ПРОЈЕКТА</w:t>
      </w:r>
      <w:r w:rsidR="00CB6C55" w:rsidRPr="0091438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  </w:t>
      </w:r>
    </w:p>
    <w:p w14:paraId="4A204A91" w14:textId="77777777" w:rsidR="00095C01" w:rsidRPr="00796C7C" w:rsidRDefault="00095C01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A809B9" w:rsidRPr="00914381" w14:paraId="16A7923A" w14:textId="77777777" w:rsidTr="004169C0">
        <w:trPr>
          <w:trHeight w:val="391"/>
        </w:trPr>
        <w:tc>
          <w:tcPr>
            <w:tcW w:w="5353" w:type="dxa"/>
          </w:tcPr>
          <w:p w14:paraId="53D96CEC" w14:textId="77777777" w:rsidR="00051C7D" w:rsidRDefault="00B076AD" w:rsidP="00313099">
            <w:pPr>
              <w:rPr>
                <w:sz w:val="18"/>
                <w:szCs w:val="18"/>
                <w:lang w:val="sr-Cyrl-RS"/>
              </w:rPr>
            </w:pPr>
            <w:r w:rsidRPr="00F64CD9">
              <w:rPr>
                <w:sz w:val="18"/>
                <w:szCs w:val="18"/>
                <w:lang w:val="sr-Cyrl-RS"/>
              </w:rPr>
              <w:t>Очекивани п</w:t>
            </w:r>
            <w:r w:rsidR="00826CE3" w:rsidRPr="00F64CD9">
              <w:rPr>
                <w:sz w:val="18"/>
                <w:szCs w:val="18"/>
                <w:lang w:val="sr-Cyrl-RS"/>
              </w:rPr>
              <w:t xml:space="preserve">очетак </w:t>
            </w:r>
            <w:r w:rsidR="005A7D2E" w:rsidRPr="00F64CD9">
              <w:rPr>
                <w:sz w:val="18"/>
                <w:szCs w:val="18"/>
                <w:lang w:val="sr-Cyrl-RS"/>
              </w:rPr>
              <w:t>финансирања пројекта</w:t>
            </w:r>
            <w:r w:rsidR="00826CE3" w:rsidRPr="00F64CD9">
              <w:rPr>
                <w:sz w:val="18"/>
                <w:szCs w:val="18"/>
                <w:lang w:val="sr-Cyrl-RS"/>
              </w:rPr>
              <w:t xml:space="preserve"> </w:t>
            </w:r>
          </w:p>
          <w:p w14:paraId="5734882D" w14:textId="77777777" w:rsidR="00A809B9" w:rsidRPr="00F64CD9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i/>
                <w:sz w:val="16"/>
                <w:szCs w:val="16"/>
                <w:lang w:val="sr-Cyrl-RS"/>
              </w:rPr>
              <w:t xml:space="preserve">(унети </w:t>
            </w:r>
            <w:r w:rsidR="00745877">
              <w:rPr>
                <w:bCs/>
                <w:i/>
                <w:sz w:val="16"/>
                <w:szCs w:val="16"/>
                <w:lang w:val="sr-Cyrl-RS"/>
              </w:rPr>
              <w:t xml:space="preserve">месец, </w:t>
            </w:r>
            <w:r w:rsidR="00313099" w:rsidRPr="002635D9">
              <w:rPr>
                <w:bCs/>
                <w:i/>
                <w:sz w:val="16"/>
                <w:szCs w:val="16"/>
                <w:lang w:val="sr-Cyrl-RS"/>
              </w:rPr>
              <w:t>годину почетка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15591C83" w14:textId="77777777" w:rsidR="00A809B9" w:rsidRPr="00F64CD9" w:rsidRDefault="00A809B9" w:rsidP="00A809B9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A809B9" w:rsidRPr="00914381" w14:paraId="34832C14" w14:textId="77777777" w:rsidTr="004169C0">
        <w:trPr>
          <w:trHeight w:val="391"/>
        </w:trPr>
        <w:tc>
          <w:tcPr>
            <w:tcW w:w="5353" w:type="dxa"/>
          </w:tcPr>
          <w:p w14:paraId="35A17D3C" w14:textId="77777777" w:rsidR="00051C7D" w:rsidRDefault="00745877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F64CD9">
              <w:rPr>
                <w:sz w:val="18"/>
                <w:szCs w:val="18"/>
                <w:lang w:val="sr-Cyrl-RS"/>
              </w:rPr>
              <w:t>Очекивани</w:t>
            </w:r>
            <w:r w:rsidRPr="00F64CD9">
              <w:rPr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Cs/>
                <w:sz w:val="18"/>
                <w:szCs w:val="18"/>
                <w:lang w:val="sr-Cyrl-RS"/>
              </w:rPr>
              <w:t>з</w:t>
            </w:r>
            <w:r w:rsidR="00826CE3" w:rsidRPr="00F64CD9">
              <w:rPr>
                <w:bCs/>
                <w:sz w:val="18"/>
                <w:szCs w:val="18"/>
                <w:lang w:val="hr-HR"/>
              </w:rPr>
              <w:t>авршет</w:t>
            </w:r>
            <w:r w:rsidR="00826CE3" w:rsidRPr="00F64CD9">
              <w:rPr>
                <w:bCs/>
                <w:sz w:val="18"/>
                <w:szCs w:val="18"/>
                <w:lang w:val="sr-Cyrl-RS"/>
              </w:rPr>
              <w:t>ак</w:t>
            </w:r>
            <w:r w:rsidR="00A809B9" w:rsidRPr="00F64CD9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5A7D2E" w:rsidRPr="00F64CD9">
              <w:rPr>
                <w:bCs/>
                <w:sz w:val="18"/>
                <w:szCs w:val="18"/>
                <w:lang w:val="sr-Cyrl-RS"/>
              </w:rPr>
              <w:t>финансирања пројекта</w:t>
            </w:r>
            <w:r w:rsidR="00A809B9" w:rsidRPr="00F64CD9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0F4E2930" w14:textId="77777777" w:rsidR="00A809B9" w:rsidRPr="00F64CD9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i/>
                <w:sz w:val="16"/>
                <w:szCs w:val="16"/>
                <w:lang w:val="sr-Cyrl-RS"/>
              </w:rPr>
              <w:t>(унети</w:t>
            </w:r>
            <w:r w:rsidR="00745877">
              <w:rPr>
                <w:bCs/>
                <w:i/>
                <w:sz w:val="16"/>
                <w:szCs w:val="16"/>
                <w:lang w:val="sr-Cyrl-RS"/>
              </w:rPr>
              <w:t xml:space="preserve"> месец,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 xml:space="preserve"> </w:t>
            </w:r>
            <w:r w:rsidR="00313099" w:rsidRPr="002635D9">
              <w:rPr>
                <w:bCs/>
                <w:i/>
                <w:sz w:val="16"/>
                <w:szCs w:val="16"/>
                <w:lang w:val="sr-Cyrl-RS"/>
              </w:rPr>
              <w:t>годину завршетка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448EC75E" w14:textId="77777777" w:rsidR="00A809B9" w:rsidRPr="00F64CD9" w:rsidRDefault="00A809B9" w:rsidP="00D94B35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273EC752" w14:textId="77777777" w:rsidR="00B86AF6" w:rsidRPr="003B7BD6" w:rsidRDefault="0081246D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i/>
          <w:sz w:val="20"/>
          <w:szCs w:val="20"/>
          <w:lang w:val="hr-HR"/>
        </w:rPr>
        <w:tab/>
      </w:r>
      <w:r w:rsidR="00B167A4" w:rsidRPr="00914381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</w:t>
      </w:r>
    </w:p>
    <w:p w14:paraId="2E715647" w14:textId="77777777" w:rsidR="00B86AF6" w:rsidRPr="00892A0E" w:rsidRDefault="00B86AF6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9. </w:t>
      </w:r>
      <w:r w:rsidR="00892A0E"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ЦЕЊЕНИ ТРОШКОВИ КАПИТАЛНОГ ПРОЈЕКТА</w:t>
      </w:r>
    </w:p>
    <w:p w14:paraId="4D07B231" w14:textId="77777777" w:rsidR="00892A0E" w:rsidRDefault="00B86AF6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</w:t>
      </w:r>
      <w:r w:rsid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.1. П</w:t>
      </w:r>
      <w:r w:rsidR="00892A0E"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лан активности</w:t>
      </w:r>
      <w:r w:rsidR="00745877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/набавки</w:t>
      </w:r>
      <w:r w:rsidR="00892A0E"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у циљу реализације пројекта</w:t>
      </w:r>
    </w:p>
    <w:p w14:paraId="3B4BD7D2" w14:textId="77777777"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 w:rsidRPr="00232138">
        <w:rPr>
          <w:rFonts w:ascii="Times New Roman" w:eastAsia="Times New Roman" w:hAnsi="Times New Roman"/>
          <w:bCs/>
          <w:sz w:val="18"/>
          <w:szCs w:val="20"/>
          <w:lang w:val="sr-Cyrl-RS"/>
        </w:rPr>
        <w:t>(</w:t>
      </w:r>
      <w:r w:rsidRPr="00232138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План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не треба да садржи детаљан опис активности</w:t>
      </w:r>
      <w:r w:rsidR="0074587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набавки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, већ само оквирне активности</w:t>
      </w:r>
      <w:r w:rsidR="0074587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набавке)</w:t>
      </w:r>
    </w:p>
    <w:p w14:paraId="67A35AD8" w14:textId="77777777" w:rsidR="00232138" w:rsidRPr="00232138" w:rsidRDefault="00232138" w:rsidP="00B86AF6">
      <w:pPr>
        <w:spacing w:after="0" w:line="240" w:lineRule="auto"/>
        <w:rPr>
          <w:rFonts w:ascii="Times New Roman" w:eastAsia="Times New Roman" w:hAnsi="Times New Roman"/>
          <w:bCs/>
          <w:i/>
          <w:sz w:val="10"/>
          <w:szCs w:val="10"/>
          <w:lang w:val="sr-Cyrl-RS" w:eastAsia="bs-Latn-BA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505"/>
        <w:gridCol w:w="1035"/>
        <w:gridCol w:w="1035"/>
        <w:gridCol w:w="1087"/>
        <w:gridCol w:w="1107"/>
        <w:gridCol w:w="1168"/>
      </w:tblGrid>
      <w:tr w:rsidR="000F61A3" w:rsidRPr="00892A0E" w14:paraId="594EBEB9" w14:textId="77777777" w:rsidTr="0059678B">
        <w:trPr>
          <w:cantSplit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E0FC38" w14:textId="77777777" w:rsidR="000F61A3" w:rsidRPr="00892A0E" w:rsidRDefault="000F61A3" w:rsidP="000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0F61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8AB76" w14:textId="77777777" w:rsidR="000F61A3" w:rsidRPr="00FD0592" w:rsidRDefault="000F61A3" w:rsidP="00FD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="00FD05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16B3C5" w14:textId="77777777" w:rsidR="000F61A3" w:rsidRPr="00892A0E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14:paraId="78FB7311" w14:textId="77777777" w:rsidR="000F61A3" w:rsidRPr="00892A0E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7A3F98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вршетак </w:t>
            </w:r>
          </w:p>
          <w:p w14:paraId="29E6A421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334DC6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Трајање активности</w:t>
            </w: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14:paraId="1B3B58DC" w14:textId="77777777" w:rsidR="000F61A3" w:rsidRPr="00892A0E" w:rsidRDefault="000F61A3" w:rsidP="0059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(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у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 xml:space="preserve"> </w:t>
            </w:r>
            <w:r w:rsidR="0059678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м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есецим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а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CC9EAD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1AF039E0" w14:textId="77777777" w:rsidR="000F61A3" w:rsidRPr="00605C2A" w:rsidRDefault="000F61A3" w:rsidP="003A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605C2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E916DA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651E5FD1" w14:textId="77777777" w:rsidR="000F61A3" w:rsidRPr="00605C2A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0F61A3" w:rsidRPr="00892A0E" w14:paraId="3F6B40A1" w14:textId="77777777" w:rsidTr="0059678B">
        <w:trPr>
          <w:cantSplit/>
          <w:trHeight w:val="284"/>
        </w:trPr>
        <w:tc>
          <w:tcPr>
            <w:tcW w:w="364" w:type="pct"/>
            <w:shd w:val="clear" w:color="auto" w:fill="FFFFFF"/>
          </w:tcPr>
          <w:p w14:paraId="3CF7AB54" w14:textId="77777777" w:rsidR="000F61A3" w:rsidRPr="00892A0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  <w:shd w:val="clear" w:color="auto" w:fill="FFFFFF"/>
          </w:tcPr>
          <w:p w14:paraId="0474937B" w14:textId="77777777" w:rsidR="000F61A3" w:rsidRPr="00892A0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074A809F" w14:textId="77777777" w:rsidR="000F61A3" w:rsidRPr="00892A0E" w:rsidRDefault="000F61A3" w:rsidP="00EE08A2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50350A4F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1DD95B88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36993A49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2F5DE01B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892A0E" w14:paraId="31F1E743" w14:textId="77777777" w:rsidTr="0059678B">
        <w:trPr>
          <w:cantSplit/>
          <w:trHeight w:val="284"/>
        </w:trPr>
        <w:tc>
          <w:tcPr>
            <w:tcW w:w="364" w:type="pct"/>
          </w:tcPr>
          <w:p w14:paraId="109B2BA5" w14:textId="77777777" w:rsidR="000F61A3" w:rsidRPr="00892A0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</w:tcPr>
          <w:p w14:paraId="2BE61389" w14:textId="77777777" w:rsidR="000F61A3" w:rsidRPr="00892A0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34884A42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6B95977F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64E1D4F3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46B36B2F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6C23BC0B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AC268E" w14:paraId="48FF944F" w14:textId="77777777" w:rsidTr="0059678B">
        <w:trPr>
          <w:cantSplit/>
          <w:trHeight w:val="284"/>
        </w:trPr>
        <w:tc>
          <w:tcPr>
            <w:tcW w:w="364" w:type="pct"/>
          </w:tcPr>
          <w:p w14:paraId="2841B328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7B82D9BF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65E87AE2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22BF0BBE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shd w:val="clear" w:color="auto" w:fill="auto"/>
          </w:tcPr>
          <w:p w14:paraId="1632311F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</w:tcPr>
          <w:p w14:paraId="1E93357A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10773A2D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AC268E" w14:paraId="3F2A0F84" w14:textId="77777777" w:rsidTr="0059678B">
        <w:trPr>
          <w:cantSplit/>
          <w:trHeight w:val="284"/>
        </w:trPr>
        <w:tc>
          <w:tcPr>
            <w:tcW w:w="364" w:type="pct"/>
          </w:tcPr>
          <w:p w14:paraId="0FE96AE0" w14:textId="77777777" w:rsidR="000F61A3" w:rsidRPr="00AC268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08B5D47E" w14:textId="77777777" w:rsidR="000F61A3" w:rsidRPr="00AC268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42A59354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6511E823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B0372C2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E5679D5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68CB5DF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AC268E" w14:paraId="52024573" w14:textId="77777777" w:rsidTr="0059678B">
        <w:trPr>
          <w:cantSplit/>
          <w:trHeight w:val="284"/>
        </w:trPr>
        <w:tc>
          <w:tcPr>
            <w:tcW w:w="364" w:type="pct"/>
          </w:tcPr>
          <w:p w14:paraId="4BA21D2F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254672EF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1AB41304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094A5247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03432EC3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3658E76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2A17115F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AC268E" w14:paraId="64C1123C" w14:textId="77777777" w:rsidTr="0059678B">
        <w:trPr>
          <w:cantSplit/>
          <w:trHeight w:val="284"/>
        </w:trPr>
        <w:tc>
          <w:tcPr>
            <w:tcW w:w="364" w:type="pct"/>
          </w:tcPr>
          <w:p w14:paraId="3C2F21BF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772E7579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4C5DA209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3F1E0F82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F45B8B4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30CBC05C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139F63B7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AC268E" w14:paraId="5E2F1EFC" w14:textId="77777777" w:rsidTr="0059678B">
        <w:trPr>
          <w:cantSplit/>
          <w:trHeight w:val="284"/>
        </w:trPr>
        <w:tc>
          <w:tcPr>
            <w:tcW w:w="364" w:type="pct"/>
          </w:tcPr>
          <w:p w14:paraId="5DE56ED2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45D96520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4009599D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1BF9F79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6F55AAB6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4830C71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72811C7F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38" w:rsidRPr="00AC268E" w14:paraId="2FD69C9B" w14:textId="77777777" w:rsidTr="0059678B">
        <w:trPr>
          <w:cantSplit/>
          <w:trHeight w:val="284"/>
        </w:trPr>
        <w:tc>
          <w:tcPr>
            <w:tcW w:w="364" w:type="pct"/>
          </w:tcPr>
          <w:p w14:paraId="50C48449" w14:textId="77777777" w:rsidR="00232138" w:rsidRPr="00AC268E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1E13BD16" w14:textId="77777777" w:rsidR="00232138" w:rsidRPr="00AC268E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7649C34A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06D5E6F9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70A7FF3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8DB6E89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252C4EC5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AC268E" w14:paraId="56333B7D" w14:textId="77777777" w:rsidTr="0059678B">
        <w:trPr>
          <w:cantSplit/>
          <w:trHeight w:val="284"/>
        </w:trPr>
        <w:tc>
          <w:tcPr>
            <w:tcW w:w="364" w:type="pct"/>
          </w:tcPr>
          <w:p w14:paraId="5742B342" w14:textId="77777777"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4E3D9B9" w14:textId="77777777"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24245385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20A4C978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6CD1C440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662CC47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743918A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AC268E" w14:paraId="38ACE5EA" w14:textId="77777777" w:rsidTr="0059678B">
        <w:trPr>
          <w:cantSplit/>
          <w:trHeight w:val="284"/>
        </w:trPr>
        <w:tc>
          <w:tcPr>
            <w:tcW w:w="364" w:type="pct"/>
          </w:tcPr>
          <w:p w14:paraId="067E1AE2" w14:textId="77777777"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2ED9F5DE" w14:textId="77777777"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7ABA0E1A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EBBEE16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1AA99889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774D91BD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75DCF4EC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DC3" w:rsidRPr="00AC268E" w14:paraId="0BAC1FD6" w14:textId="77777777" w:rsidTr="0059678B">
        <w:trPr>
          <w:cantSplit/>
          <w:trHeight w:val="284"/>
        </w:trPr>
        <w:tc>
          <w:tcPr>
            <w:tcW w:w="3820" w:type="pct"/>
            <w:gridSpan w:val="5"/>
            <w:vAlign w:val="center"/>
          </w:tcPr>
          <w:p w14:paraId="5BFD164D" w14:textId="77777777" w:rsidR="00007DC3" w:rsidRPr="00AC268E" w:rsidRDefault="00007DC3" w:rsidP="0000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74D6F14" w14:textId="77777777" w:rsidR="00007DC3" w:rsidRPr="00AC268E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10AB0359" w14:textId="77777777" w:rsidR="00007DC3" w:rsidRPr="00AC268E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54E188D" w14:textId="77777777"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14:paraId="0010C1D4" w14:textId="77777777" w:rsidR="0027461E" w:rsidRPr="00051C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9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</w:t>
      </w:r>
      <w:r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051C7D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рошкови по изворима финансирања</w:t>
      </w:r>
    </w:p>
    <w:p w14:paraId="1DE88502" w14:textId="77777777" w:rsidR="0027461E" w:rsidRPr="00051C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914"/>
        <w:gridCol w:w="2055"/>
      </w:tblGrid>
      <w:tr w:rsidR="0027461E" w:rsidRPr="003B213B" w14:paraId="5B8EF3C8" w14:textId="77777777" w:rsidTr="00DC58C0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14:paraId="7C4370E5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24F007F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Извор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6BD2D2FD" w14:textId="77777777" w:rsidR="0027461E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11F51F5C" w14:textId="77777777" w:rsidR="0027461E" w:rsidRPr="00B670F0" w:rsidRDefault="0027461E" w:rsidP="003A1FF9">
            <w:pPr>
              <w:jc w:val="center"/>
              <w:rPr>
                <w:bCs/>
                <w:sz w:val="16"/>
                <w:szCs w:val="16"/>
                <w:lang w:val="sr-Cyrl-RS" w:eastAsia="en-US"/>
              </w:rPr>
            </w:pPr>
            <w:r w:rsidRPr="00B670F0">
              <w:rPr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3C0D22F" w14:textId="77777777" w:rsidR="0027461E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174C0CAC" w14:textId="77777777" w:rsidR="0027461E" w:rsidRPr="00F92D2C" w:rsidRDefault="0027461E" w:rsidP="003A1FF9">
            <w:pPr>
              <w:jc w:val="center"/>
              <w:rPr>
                <w:bCs/>
                <w:i/>
                <w:sz w:val="16"/>
                <w:szCs w:val="16"/>
                <w:lang w:val="sr-Cyrl-RS"/>
              </w:rPr>
            </w:pPr>
            <w:r w:rsidRPr="00F92D2C">
              <w:rPr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27461E" w:rsidRPr="003B213B" w14:paraId="77E8B682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162B1C92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961" w:type="dxa"/>
            <w:vAlign w:val="center"/>
          </w:tcPr>
          <w:p w14:paraId="0EF3C982" w14:textId="77777777" w:rsidR="0027461E" w:rsidRPr="00FC68CE" w:rsidRDefault="0027461E" w:rsidP="00C249EF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ходи из буџета</w:t>
            </w:r>
            <w:r w:rsidRPr="00FC68CE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4" w:type="dxa"/>
          </w:tcPr>
          <w:p w14:paraId="39864A1B" w14:textId="77777777" w:rsidR="0027461E" w:rsidRPr="00FC68CE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5" w:type="dxa"/>
          </w:tcPr>
          <w:p w14:paraId="6FD5CB64" w14:textId="77777777" w:rsidR="0027461E" w:rsidRPr="00FC68CE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7461E" w:rsidRPr="00B93B7B" w14:paraId="17C6658D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5AE8ABE" w14:textId="77777777" w:rsidR="0027461E" w:rsidRPr="00FC68CE" w:rsidRDefault="0027461E" w:rsidP="00C249EF">
            <w:pPr>
              <w:pStyle w:val="ListParagraph"/>
              <w:ind w:left="0"/>
              <w:jc w:val="center"/>
              <w:rPr>
                <w:rFonts w:eastAsia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eastAsia="Times New Roman"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961" w:type="dxa"/>
            <w:vAlign w:val="center"/>
          </w:tcPr>
          <w:p w14:paraId="040D7C0F" w14:textId="77777777" w:rsidR="0027461E" w:rsidRPr="00FC68C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мања од иностраних задуживања</w:t>
            </w:r>
            <w:r>
              <w:rPr>
                <w:bCs/>
                <w:sz w:val="18"/>
                <w:szCs w:val="18"/>
                <w:lang w:val="sr-Cyrl-RS"/>
              </w:rPr>
              <w:t xml:space="preserve"> 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14:paraId="145D078B" w14:textId="77777777" w:rsidR="0027461E" w:rsidRPr="004C309F" w:rsidRDefault="0027461E" w:rsidP="00974409">
            <w:pPr>
              <w:pStyle w:val="ListParagraph"/>
              <w:ind w:left="0"/>
              <w:jc w:val="center"/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</w:pP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назив 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међ.фин.институциј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, земљ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 кредитора и сл.)</w:t>
            </w:r>
          </w:p>
        </w:tc>
        <w:tc>
          <w:tcPr>
            <w:tcW w:w="1914" w:type="dxa"/>
          </w:tcPr>
          <w:p w14:paraId="4FF72CE5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58823F62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5D8F6112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132889F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961" w:type="dxa"/>
            <w:vAlign w:val="center"/>
          </w:tcPr>
          <w:p w14:paraId="7AB010A7" w14:textId="77777777" w:rsidR="0027461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мања од домаћих задуживања</w:t>
            </w:r>
            <w:r w:rsidR="00974409">
              <w:rPr>
                <w:bCs/>
                <w:sz w:val="18"/>
                <w:szCs w:val="18"/>
                <w:lang w:val="sr-Cyrl-RS"/>
              </w:rPr>
              <w:t xml:space="preserve"> ______________________</w:t>
            </w:r>
          </w:p>
          <w:p w14:paraId="4F7BCF27" w14:textId="77777777" w:rsidR="00974409" w:rsidRPr="00FC68CE" w:rsidRDefault="00974409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>
              <w:rPr>
                <w:bCs/>
                <w:i/>
                <w:sz w:val="16"/>
                <w:szCs w:val="16"/>
                <w:lang w:val="sr-Cyrl-RS"/>
              </w:rPr>
              <w:t>назив домаћег</w:t>
            </w:r>
            <w:r w:rsidRPr="004C309F">
              <w:rPr>
                <w:bCs/>
                <w:i/>
                <w:sz w:val="16"/>
                <w:szCs w:val="16"/>
                <w:lang w:val="sr-Cyrl-RS"/>
              </w:rPr>
              <w:t xml:space="preserve"> кредитора</w:t>
            </w:r>
            <w:r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14" w:type="dxa"/>
          </w:tcPr>
          <w:p w14:paraId="5BC6E801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78BF4A39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583D0F64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608BCCD3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961" w:type="dxa"/>
            <w:vAlign w:val="center"/>
          </w:tcPr>
          <w:p w14:paraId="6E3D99F5" w14:textId="77777777" w:rsidR="0027461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Cs/>
                <w:sz w:val="18"/>
                <w:szCs w:val="18"/>
                <w:lang w:val="sr-Cyrl-RS"/>
              </w:rPr>
              <w:t>_________</w:t>
            </w:r>
            <w:r w:rsidRPr="00FC68CE">
              <w:rPr>
                <w:bCs/>
                <w:sz w:val="18"/>
                <w:szCs w:val="18"/>
                <w:lang w:val="sr-Cyrl-RS"/>
              </w:rPr>
              <w:t>____</w:t>
            </w:r>
            <w:r>
              <w:rPr>
                <w:bCs/>
                <w:sz w:val="18"/>
                <w:szCs w:val="18"/>
                <w:lang w:val="sr-Cyrl-RS"/>
              </w:rPr>
              <w:t>_</w:t>
            </w:r>
            <w:r w:rsidRPr="00FC68CE">
              <w:rPr>
                <w:bCs/>
                <w:sz w:val="18"/>
                <w:szCs w:val="18"/>
                <w:lang w:val="sr-Cyrl-RS"/>
              </w:rPr>
              <w:t>_</w:t>
            </w:r>
            <w:r>
              <w:rPr>
                <w:bCs/>
                <w:sz w:val="18"/>
                <w:szCs w:val="18"/>
                <w:lang w:val="sr-Cyrl-RS"/>
              </w:rPr>
              <w:t>__________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14:paraId="4C484E01" w14:textId="77777777" w:rsidR="0027461E" w:rsidRPr="004C309F" w:rsidRDefault="0027461E" w:rsidP="00974409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0CE55BE6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560350BC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0AAA2AC2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9845A07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>
              <w:rPr>
                <w:bCs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961" w:type="dxa"/>
            <w:vAlign w:val="center"/>
          </w:tcPr>
          <w:p w14:paraId="257E8B32" w14:textId="77777777" w:rsidR="0027461E" w:rsidRDefault="0027461E" w:rsidP="0027461E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 xml:space="preserve">  </w:t>
            </w:r>
            <w:r>
              <w:rPr>
                <w:bCs/>
                <w:sz w:val="18"/>
                <w:szCs w:val="18"/>
                <w:lang w:val="sr-Cyrl-RS"/>
              </w:rPr>
              <w:t>_________</w:t>
            </w:r>
            <w:r w:rsidRPr="00FC68CE">
              <w:rPr>
                <w:bCs/>
                <w:sz w:val="18"/>
                <w:szCs w:val="18"/>
                <w:lang w:val="sr-Cyrl-RS"/>
              </w:rPr>
              <w:t>____</w:t>
            </w:r>
            <w:r>
              <w:rPr>
                <w:bCs/>
                <w:sz w:val="18"/>
                <w:szCs w:val="18"/>
                <w:lang w:val="sr-Cyrl-RS"/>
              </w:rPr>
              <w:t>_</w:t>
            </w:r>
            <w:r w:rsidRPr="00FC68CE">
              <w:rPr>
                <w:bCs/>
                <w:sz w:val="18"/>
                <w:szCs w:val="18"/>
                <w:lang w:val="sr-Cyrl-RS"/>
              </w:rPr>
              <w:t>_</w:t>
            </w:r>
            <w:r>
              <w:rPr>
                <w:bCs/>
                <w:sz w:val="18"/>
                <w:szCs w:val="18"/>
                <w:lang w:val="sr-Cyrl-RS"/>
              </w:rPr>
              <w:t>__________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14:paraId="02AED00A" w14:textId="77777777" w:rsidR="0027461E" w:rsidRPr="00FC68CE" w:rsidRDefault="0027461E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076FBF11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6501A1D4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2F1B7C02" w14:textId="77777777" w:rsidTr="00DC58C0">
        <w:trPr>
          <w:trHeight w:val="414"/>
        </w:trPr>
        <w:tc>
          <w:tcPr>
            <w:tcW w:w="709" w:type="dxa"/>
          </w:tcPr>
          <w:p w14:paraId="3D371C7C" w14:textId="77777777" w:rsidR="0027461E" w:rsidRPr="00FC68C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961" w:type="dxa"/>
            <w:vAlign w:val="center"/>
          </w:tcPr>
          <w:p w14:paraId="064C89E2" w14:textId="77777777" w:rsidR="0027461E" w:rsidRPr="00232138" w:rsidRDefault="0027461E" w:rsidP="00C249EF">
            <w:pPr>
              <w:jc w:val="right"/>
              <w:rPr>
                <w:bCs/>
                <w:sz w:val="18"/>
                <w:szCs w:val="18"/>
                <w:lang w:val="sr-Cyrl-RS"/>
              </w:rPr>
            </w:pPr>
            <w:r w:rsidRPr="00232138">
              <w:rPr>
                <w:bCs/>
                <w:sz w:val="18"/>
                <w:szCs w:val="18"/>
                <w:lang w:val="sr-Cyrl-RS" w:eastAsia="en-US"/>
              </w:rPr>
              <w:t>УКУПНО</w:t>
            </w:r>
          </w:p>
        </w:tc>
        <w:tc>
          <w:tcPr>
            <w:tcW w:w="1914" w:type="dxa"/>
          </w:tcPr>
          <w:p w14:paraId="4152457E" w14:textId="77777777" w:rsidR="0027461E" w:rsidRPr="00FC68CE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0C40DAED" w14:textId="77777777" w:rsidR="0027461E" w:rsidRPr="00FC68CE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4C711E42" w14:textId="77777777" w:rsidR="0027461E" w:rsidRPr="00AC268E" w:rsidRDefault="0027461E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14:paraId="2AA2B966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3FAF355A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3F9E997C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4272F114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4E976D99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22545E8D" w14:textId="77777777" w:rsidR="00FD0592" w:rsidRDefault="00FD0592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19BC0424" w14:textId="77777777" w:rsidR="00513991" w:rsidRPr="00F64CD9" w:rsidRDefault="00F946C4" w:rsidP="00513991">
      <w:pPr>
        <w:spacing w:after="0" w:line="240" w:lineRule="auto"/>
        <w:ind w:right="-131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lastRenderedPageBreak/>
        <w:t>9.</w:t>
      </w:r>
      <w:r w:rsidR="0027461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3</w:t>
      </w:r>
      <w:r w:rsidR="00513991" w:rsidRPr="00B93B7B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. </w:t>
      </w:r>
      <w:r w:rsidR="00513991" w:rsidRPr="00B93B7B">
        <w:rPr>
          <w:rFonts w:ascii="Times New Roman" w:eastAsia="Times New Roman" w:hAnsi="Times New Roman"/>
          <w:b/>
          <w:bCs/>
          <w:sz w:val="18"/>
          <w:szCs w:val="20"/>
          <w:lang w:val="hr-HR"/>
        </w:rPr>
        <w:t xml:space="preserve"> 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Трошкови </w:t>
      </w:r>
      <w:r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капиталног пројекта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 по </w:t>
      </w:r>
      <w:r w:rsidR="00F5315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годинама</w:t>
      </w:r>
    </w:p>
    <w:p w14:paraId="5CF7A667" w14:textId="77777777" w:rsidR="00513991" w:rsidRPr="00F946C4" w:rsidRDefault="00513991" w:rsidP="0051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0"/>
          <w:szCs w:val="10"/>
          <w:highlight w:val="yellow"/>
          <w:lang w:val="sr-Cyrl-RS"/>
        </w:rPr>
      </w:pPr>
    </w:p>
    <w:tbl>
      <w:tblPr>
        <w:tblW w:w="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053"/>
        <w:gridCol w:w="1053"/>
        <w:gridCol w:w="1053"/>
        <w:gridCol w:w="1053"/>
        <w:gridCol w:w="1053"/>
        <w:gridCol w:w="1053"/>
        <w:gridCol w:w="1053"/>
        <w:gridCol w:w="1115"/>
      </w:tblGrid>
      <w:tr w:rsidR="00754464" w:rsidRPr="00605C2A" w14:paraId="6EF01766" w14:textId="77777777" w:rsidTr="00754464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8A4" w14:textId="77777777" w:rsidR="00754464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57CD72A5" w14:textId="77777777" w:rsidR="00754464" w:rsidRPr="00704DF0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7FB40053" w14:textId="77777777" w:rsidR="00754464" w:rsidRPr="00051C7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EEF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трошкови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 w:rsidR="00D537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5374C"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58730" w14:textId="77777777" w:rsidR="00754464" w:rsidRPr="00605C2A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 w:rsidR="0027461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754464" w:rsidRPr="00605C2A" w14:paraId="33074135" w14:textId="77777777" w:rsidTr="00754464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187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AA0E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5E5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817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F49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DEB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B8E0" w14:textId="77777777" w:rsidR="00D5374C" w:rsidRPr="00605C2A" w:rsidRDefault="0027461E" w:rsidP="00D5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Укупни </w:t>
            </w:r>
            <w:r w:rsidR="00D537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планиран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трошкови </w:t>
            </w:r>
          </w:p>
          <w:p w14:paraId="0956367B" w14:textId="77777777" w:rsidR="00754464" w:rsidRPr="00605C2A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BCA3" w14:textId="77777777" w:rsidR="00754464" w:rsidRPr="00605C2A" w:rsidRDefault="0027461E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Економска класификација      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(на трећем </w:t>
            </w:r>
            <w:r w:rsidRPr="0027461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 нивоу)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9CA5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754464" w:rsidRPr="00605C2A" w14:paraId="6A17F757" w14:textId="77777777" w:rsidTr="00754464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4ADF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24D3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7AE5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D510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B840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6F9B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6A1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B669A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132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14:paraId="5744AD63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094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EDCB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37E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34E6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1F10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BE8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C6C2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D226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D532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14:paraId="157DF08E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A116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5F7C6E9B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1131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C64C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40A5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DAA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56E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8AD8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712A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712ED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14:paraId="7BDD1D72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44FD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F9D69B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4A9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0F925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DC4D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6A57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275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47B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23272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F823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14:paraId="066EF48F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A3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0B270853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1A9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D74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591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A60A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A9B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DAC1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C89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6F0B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14:paraId="543D3F20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B337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07F037B3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8507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D1D74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906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44A6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A5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DE0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C51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5B60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14:paraId="249BA4DE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92E1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9CE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0C1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A1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8924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32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6157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FC7B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52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02108C94" w14:textId="77777777" w:rsidR="00E12A33" w:rsidRPr="00F64CD9" w:rsidRDefault="00E12A33" w:rsidP="00B93B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yellow"/>
          <w:lang w:val="sr-Cyrl-RS"/>
        </w:rPr>
      </w:pPr>
    </w:p>
    <w:p w14:paraId="4FEDB885" w14:textId="77777777" w:rsidR="002B295D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9.4. </w:t>
      </w:r>
      <w:r w:rsidR="00D45A4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Т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ошков</w:t>
      </w:r>
      <w:r w:rsidR="00D5453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D45A4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капиталног пројекта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а наредну годину</w:t>
      </w:r>
    </w:p>
    <w:p w14:paraId="6DCCAD58" w14:textId="77777777" w:rsidR="002B295D" w:rsidRPr="00AD2920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02"/>
        <w:gridCol w:w="1503"/>
        <w:gridCol w:w="1502"/>
        <w:gridCol w:w="1503"/>
        <w:gridCol w:w="1503"/>
        <w:gridCol w:w="992"/>
      </w:tblGrid>
      <w:tr w:rsidR="002B295D" w:rsidRPr="00605C2A" w14:paraId="333E5AFC" w14:textId="77777777" w:rsidTr="00C249EF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071" w14:textId="77777777" w:rsidR="002B295D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376F1969" w14:textId="77777777" w:rsidR="002B295D" w:rsidRPr="00704DF0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3C2E9C60" w14:textId="77777777" w:rsidR="002B295D" w:rsidRPr="00051C7D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D06F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трошкови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кварталима </w:t>
            </w:r>
            <w:r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6300F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2B295D" w:rsidRPr="00605C2A" w14:paraId="15130FD1" w14:textId="77777777" w:rsidTr="00C249EF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3D7A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598B" w14:textId="77777777" w:rsidR="002B295D" w:rsidRPr="004F7352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рв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1CCF" w14:textId="77777777" w:rsidR="002B295D" w:rsidRPr="008608D2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Други квартал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1FF1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Трећ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4C38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Четврт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0139" w14:textId="77777777" w:rsidR="002B295D" w:rsidRPr="00605C2A" w:rsidRDefault="002B295D" w:rsidP="002B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Укупни годишњи трошков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AB5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2B295D" w:rsidRPr="00605C2A" w14:paraId="2F3829B8" w14:textId="77777777" w:rsidTr="00C249EF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702A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5A751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A0C5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974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8159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064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BD19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14:paraId="59E16926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562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7F07D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B3B7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582F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1B5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C668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3B9B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14:paraId="0F563092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BE5B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071283F3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CC16A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EBE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DD01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5D83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1E84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8312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14:paraId="2CBD2CD2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FB38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135F9DAA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04239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58C8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F9C7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4B37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4BA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0B94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14:paraId="6D35B0F9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806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90B1FD0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03C1D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FE4D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9AA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BC5C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E347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C3B3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14:paraId="7CE0F0FD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F8B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16DDE4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622C4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772C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8EC8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402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764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D26A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14:paraId="09119A1B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1ADC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55AFD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796C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F215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0545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E26F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A945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0351AFB7" w14:textId="77777777" w:rsidR="002B295D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6FCEB1E8" w14:textId="77777777" w:rsidR="00B93B7B" w:rsidRPr="00B93B7B" w:rsidRDefault="00DA1B1B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</w:t>
      </w:r>
      <w:r w:rsidR="000B52C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0</w:t>
      </w:r>
      <w:r w:rsidR="00B93B7B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ЦИЉЕВИ И </w:t>
      </w:r>
      <w:r w:rsidR="00EA59D8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НДИКАТОРИ</w:t>
      </w:r>
      <w:r w:rsidR="00B93B7B" w:rsidRPr="00B93B7B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 </w:t>
      </w:r>
    </w:p>
    <w:p w14:paraId="678BF47D" w14:textId="77777777" w:rsidR="00DC58C0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  <w:r w:rsidRPr="00227FB5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1</w:t>
      </w:r>
      <w:r w:rsidR="000B52CE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0</w:t>
      </w:r>
      <w:r w:rsidRPr="00227FB5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.1. Циљеви пројекта</w:t>
      </w:r>
      <w:r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  <w:t xml:space="preserve"> </w:t>
      </w:r>
    </w:p>
    <w:p w14:paraId="7F2F3CD8" w14:textId="77777777" w:rsidR="00EA59D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  <w:r w:rsidRPr="00EA59D8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максимално три циља)</w:t>
      </w:r>
    </w:p>
    <w:p w14:paraId="523E17B7" w14:textId="77777777" w:rsidR="00EA59D8" w:rsidRPr="00DC58C0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EA59D8" w:rsidRPr="00CF7608" w14:paraId="58A00171" w14:textId="77777777" w:rsidTr="00704DF0">
        <w:tc>
          <w:tcPr>
            <w:tcW w:w="1843" w:type="dxa"/>
          </w:tcPr>
          <w:p w14:paraId="33209B07" w14:textId="77777777" w:rsidR="00EA59D8" w:rsidRPr="001C1315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1</w:t>
            </w:r>
          </w:p>
        </w:tc>
        <w:tc>
          <w:tcPr>
            <w:tcW w:w="7764" w:type="dxa"/>
            <w:gridSpan w:val="6"/>
          </w:tcPr>
          <w:p w14:paraId="04E82354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14:paraId="57FD16F4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0D64212C" w14:textId="77777777" w:rsidR="00EA59D8" w:rsidRPr="00CF7608" w:rsidRDefault="00EA59D8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555955A6" w14:textId="77777777"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5F3791C7" w14:textId="77777777"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71E05C47" w14:textId="77777777"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4740F997" w14:textId="77777777" w:rsidR="00EA59D8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22B401FB" w14:textId="77777777" w:rsidR="00EA59D8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6EBCB1C7" w14:textId="77777777" w:rsidR="00EA59D8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CF7608" w:rsidRPr="00CF7608" w14:paraId="0AED7D29" w14:textId="77777777" w:rsidTr="00A16819">
        <w:trPr>
          <w:trHeight w:val="398"/>
        </w:trPr>
        <w:tc>
          <w:tcPr>
            <w:tcW w:w="1843" w:type="dxa"/>
          </w:tcPr>
          <w:p w14:paraId="23666BA1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B3BC2ED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EB1C3DB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74B38684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63C6D9E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7745FD05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308929D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53E7457E" w14:textId="77777777" w:rsidR="00EA59D8" w:rsidRPr="00CF760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CF7608" w14:paraId="2F75F59C" w14:textId="77777777" w:rsidTr="00704DF0">
        <w:tc>
          <w:tcPr>
            <w:tcW w:w="1843" w:type="dxa"/>
          </w:tcPr>
          <w:p w14:paraId="6A61C412" w14:textId="77777777" w:rsidR="004B68FA" w:rsidRPr="001C1315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2</w:t>
            </w:r>
          </w:p>
        </w:tc>
        <w:tc>
          <w:tcPr>
            <w:tcW w:w="7764" w:type="dxa"/>
            <w:gridSpan w:val="6"/>
          </w:tcPr>
          <w:p w14:paraId="43ABC373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14:paraId="17539B89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5B5C2B8D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79FF9DCE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5E55E304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1FF301F9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489F680D" w14:textId="77777777"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26679636" w14:textId="77777777"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6EFA6723" w14:textId="77777777"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CF7608" w14:paraId="4EE9C2D8" w14:textId="77777777" w:rsidTr="00A16819">
        <w:trPr>
          <w:trHeight w:val="347"/>
        </w:trPr>
        <w:tc>
          <w:tcPr>
            <w:tcW w:w="1843" w:type="dxa"/>
          </w:tcPr>
          <w:p w14:paraId="7D8286F2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137FEA41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D4A684D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1A901DA7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5CE54AE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779355D9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A516056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78E4BF1E" w14:textId="77777777" w:rsidR="00EA59D8" w:rsidRPr="00CF760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CF7608" w14:paraId="3D0BE1C3" w14:textId="77777777" w:rsidTr="00704DF0">
        <w:tc>
          <w:tcPr>
            <w:tcW w:w="1843" w:type="dxa"/>
          </w:tcPr>
          <w:p w14:paraId="7A84DC41" w14:textId="77777777" w:rsidR="004B68FA" w:rsidRPr="001C1315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3</w:t>
            </w:r>
          </w:p>
        </w:tc>
        <w:tc>
          <w:tcPr>
            <w:tcW w:w="7764" w:type="dxa"/>
            <w:gridSpan w:val="6"/>
          </w:tcPr>
          <w:p w14:paraId="56029B47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14:paraId="5FC6494B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0BE0D00F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4A9A773C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22DD23F2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18B8CB04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0451129A" w14:textId="77777777"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35434FA0" w14:textId="77777777"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72527102" w14:textId="77777777"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14:paraId="45E888E9" w14:textId="77777777" w:rsidTr="00A16819">
        <w:trPr>
          <w:trHeight w:val="340"/>
        </w:trPr>
        <w:tc>
          <w:tcPr>
            <w:tcW w:w="1843" w:type="dxa"/>
          </w:tcPr>
          <w:p w14:paraId="54F6ADEB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167AEAE3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0491CA21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68040849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7DBED07A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1C50D11B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6372CB27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</w:tr>
    </w:tbl>
    <w:p w14:paraId="04D92226" w14:textId="77777777" w:rsidR="00EA59D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16"/>
          <w:szCs w:val="16"/>
          <w:lang w:val="sr-Cyrl-RS" w:eastAsia="bs-Latn-BA"/>
        </w:rPr>
      </w:pPr>
    </w:p>
    <w:p w14:paraId="18FFB492" w14:textId="77777777" w:rsidR="00F64CD9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24BEF153" w14:textId="77777777" w:rsidR="00F64CD9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4C3CBE0A" w14:textId="77777777" w:rsidR="00704DF0" w:rsidRDefault="00704DF0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51536B03" w14:textId="77777777" w:rsidR="00F64CD9" w:rsidRPr="008743C4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083D22B7" w14:textId="77777777" w:rsidR="00F64CD9" w:rsidRPr="008743C4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2C698B0B" w14:textId="77777777" w:rsidR="00F64CD9" w:rsidRPr="008743C4" w:rsidRDefault="00F64CD9" w:rsidP="00F64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  <w:r w:rsidRPr="008743C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                     MP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</w:p>
    <w:p w14:paraId="6807E030" w14:textId="77777777" w:rsidR="00F64CD9" w:rsidRDefault="00F64CD9" w:rsidP="002B295D">
      <w:pPr>
        <w:spacing w:after="0" w:line="240" w:lineRule="auto"/>
        <w:ind w:left="5760" w:hanging="5040"/>
        <w:jc w:val="center"/>
        <w:rPr>
          <w:rFonts w:ascii="Arial Narrow" w:eastAsia="Times New Roman" w:hAnsi="Arial Narrow" w:cs="Times New Roman"/>
          <w:i/>
          <w:sz w:val="16"/>
          <w:szCs w:val="16"/>
          <w:lang w:val="sr-Cyrl-RS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 xml:space="preserve">         </w:t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Место и датум )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ab/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Име,презиме и функција одговорног лица </w:t>
      </w:r>
      <w:r w:rsidR="00E92B1F" w:rsidRPr="00E92B1F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овлашћеног предлагача</w:t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p w14:paraId="11307E50" w14:textId="77777777" w:rsidR="00CC2368" w:rsidRPr="008743C4" w:rsidRDefault="00CC2368" w:rsidP="00CC236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sectPr w:rsidR="00CC2368" w:rsidRPr="008743C4" w:rsidSect="002B295D">
      <w:footerReference w:type="default" r:id="rId9"/>
      <w:pgSz w:w="11906" w:h="16838"/>
      <w:pgMar w:top="709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271F1" w14:textId="77777777" w:rsidR="00E132CE" w:rsidRDefault="00E132CE">
      <w:pPr>
        <w:spacing w:after="0" w:line="240" w:lineRule="auto"/>
      </w:pPr>
      <w:r>
        <w:separator/>
      </w:r>
    </w:p>
  </w:endnote>
  <w:endnote w:type="continuationSeparator" w:id="0">
    <w:p w14:paraId="383C3AA5" w14:textId="77777777" w:rsidR="00E132CE" w:rsidRDefault="00E1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F74D843" w14:textId="77777777" w:rsidR="007535A7" w:rsidRPr="007535A7" w:rsidRDefault="007535A7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89455A">
          <w:rPr>
            <w:noProof/>
            <w:sz w:val="18"/>
            <w:szCs w:val="18"/>
          </w:rPr>
          <w:t>1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14:paraId="00996A92" w14:textId="77777777" w:rsidR="007535A7" w:rsidRDefault="00753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1ABC9" w14:textId="77777777" w:rsidR="00E132CE" w:rsidRDefault="00E132CE">
      <w:pPr>
        <w:spacing w:after="0" w:line="240" w:lineRule="auto"/>
      </w:pPr>
      <w:r>
        <w:separator/>
      </w:r>
    </w:p>
  </w:footnote>
  <w:footnote w:type="continuationSeparator" w:id="0">
    <w:p w14:paraId="0DC98F55" w14:textId="77777777" w:rsidR="00E132CE" w:rsidRDefault="00E1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B76987"/>
    <w:multiLevelType w:val="multilevel"/>
    <w:tmpl w:val="60EE21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6D"/>
    <w:rsid w:val="00000B0A"/>
    <w:rsid w:val="000022AA"/>
    <w:rsid w:val="0000666D"/>
    <w:rsid w:val="00007DC3"/>
    <w:rsid w:val="000112FB"/>
    <w:rsid w:val="000166F6"/>
    <w:rsid w:val="00020611"/>
    <w:rsid w:val="00030D33"/>
    <w:rsid w:val="0004179F"/>
    <w:rsid w:val="00043E25"/>
    <w:rsid w:val="00044E93"/>
    <w:rsid w:val="00051C7D"/>
    <w:rsid w:val="00057FE4"/>
    <w:rsid w:val="00063C36"/>
    <w:rsid w:val="00070058"/>
    <w:rsid w:val="000922FF"/>
    <w:rsid w:val="00095C01"/>
    <w:rsid w:val="0009665D"/>
    <w:rsid w:val="000967A8"/>
    <w:rsid w:val="000B4850"/>
    <w:rsid w:val="000B52CE"/>
    <w:rsid w:val="000B652F"/>
    <w:rsid w:val="000D1012"/>
    <w:rsid w:val="000D192E"/>
    <w:rsid w:val="000E2337"/>
    <w:rsid w:val="000E4C57"/>
    <w:rsid w:val="000E5CF7"/>
    <w:rsid w:val="000F3753"/>
    <w:rsid w:val="000F61A3"/>
    <w:rsid w:val="00104AAF"/>
    <w:rsid w:val="00113F6B"/>
    <w:rsid w:val="00115EE5"/>
    <w:rsid w:val="0012323E"/>
    <w:rsid w:val="00130B61"/>
    <w:rsid w:val="00133983"/>
    <w:rsid w:val="0014570E"/>
    <w:rsid w:val="001478D8"/>
    <w:rsid w:val="00151F13"/>
    <w:rsid w:val="001667F5"/>
    <w:rsid w:val="001712F0"/>
    <w:rsid w:val="0017329C"/>
    <w:rsid w:val="001808BE"/>
    <w:rsid w:val="00181AF7"/>
    <w:rsid w:val="001834D7"/>
    <w:rsid w:val="00187BDA"/>
    <w:rsid w:val="001928E5"/>
    <w:rsid w:val="001A3561"/>
    <w:rsid w:val="001B1AF3"/>
    <w:rsid w:val="001C1315"/>
    <w:rsid w:val="001D0957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3103"/>
    <w:rsid w:val="00215BFC"/>
    <w:rsid w:val="00227FB5"/>
    <w:rsid w:val="00232138"/>
    <w:rsid w:val="0024110B"/>
    <w:rsid w:val="00241654"/>
    <w:rsid w:val="00244FA0"/>
    <w:rsid w:val="00253472"/>
    <w:rsid w:val="002635D9"/>
    <w:rsid w:val="002673C1"/>
    <w:rsid w:val="0027461E"/>
    <w:rsid w:val="002875BF"/>
    <w:rsid w:val="002925EC"/>
    <w:rsid w:val="002A00D8"/>
    <w:rsid w:val="002A3952"/>
    <w:rsid w:val="002B295D"/>
    <w:rsid w:val="002C1BC0"/>
    <w:rsid w:val="002C449F"/>
    <w:rsid w:val="002D76EF"/>
    <w:rsid w:val="002E4A53"/>
    <w:rsid w:val="002E72A3"/>
    <w:rsid w:val="002E7A10"/>
    <w:rsid w:val="002F3BAC"/>
    <w:rsid w:val="002F5076"/>
    <w:rsid w:val="002F6B0C"/>
    <w:rsid w:val="00301C57"/>
    <w:rsid w:val="00302A6E"/>
    <w:rsid w:val="00313099"/>
    <w:rsid w:val="003211FA"/>
    <w:rsid w:val="003300C9"/>
    <w:rsid w:val="003332E9"/>
    <w:rsid w:val="00335562"/>
    <w:rsid w:val="0033683B"/>
    <w:rsid w:val="00347794"/>
    <w:rsid w:val="00353E20"/>
    <w:rsid w:val="0035487B"/>
    <w:rsid w:val="0035521F"/>
    <w:rsid w:val="00370C5C"/>
    <w:rsid w:val="003867A9"/>
    <w:rsid w:val="003A06B2"/>
    <w:rsid w:val="003A1DC5"/>
    <w:rsid w:val="003A1FF9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43D6"/>
    <w:rsid w:val="003E6BA1"/>
    <w:rsid w:val="003F5E09"/>
    <w:rsid w:val="003F6AFB"/>
    <w:rsid w:val="004052E9"/>
    <w:rsid w:val="00405D40"/>
    <w:rsid w:val="0041468D"/>
    <w:rsid w:val="00415C79"/>
    <w:rsid w:val="004169C0"/>
    <w:rsid w:val="004229B6"/>
    <w:rsid w:val="00425BF0"/>
    <w:rsid w:val="00432BDB"/>
    <w:rsid w:val="00433E2D"/>
    <w:rsid w:val="00441740"/>
    <w:rsid w:val="00462FFC"/>
    <w:rsid w:val="0046580A"/>
    <w:rsid w:val="004712F1"/>
    <w:rsid w:val="00472FEB"/>
    <w:rsid w:val="00474DFB"/>
    <w:rsid w:val="004818D6"/>
    <w:rsid w:val="00486EE6"/>
    <w:rsid w:val="00493A65"/>
    <w:rsid w:val="004A0460"/>
    <w:rsid w:val="004A7007"/>
    <w:rsid w:val="004B06DE"/>
    <w:rsid w:val="004B3B23"/>
    <w:rsid w:val="004B68FA"/>
    <w:rsid w:val="004C6C97"/>
    <w:rsid w:val="004C7042"/>
    <w:rsid w:val="004D1152"/>
    <w:rsid w:val="004D1305"/>
    <w:rsid w:val="004E695E"/>
    <w:rsid w:val="004F2652"/>
    <w:rsid w:val="004F3D08"/>
    <w:rsid w:val="00503315"/>
    <w:rsid w:val="00505744"/>
    <w:rsid w:val="00505997"/>
    <w:rsid w:val="00506992"/>
    <w:rsid w:val="00513266"/>
    <w:rsid w:val="00513991"/>
    <w:rsid w:val="00513AE8"/>
    <w:rsid w:val="005173F0"/>
    <w:rsid w:val="005269D0"/>
    <w:rsid w:val="00530919"/>
    <w:rsid w:val="0053515F"/>
    <w:rsid w:val="0054189F"/>
    <w:rsid w:val="00543493"/>
    <w:rsid w:val="00552FC2"/>
    <w:rsid w:val="0055508E"/>
    <w:rsid w:val="00556ED1"/>
    <w:rsid w:val="00563471"/>
    <w:rsid w:val="005735D9"/>
    <w:rsid w:val="005833AE"/>
    <w:rsid w:val="00590489"/>
    <w:rsid w:val="0059678B"/>
    <w:rsid w:val="005A43C9"/>
    <w:rsid w:val="005A49BC"/>
    <w:rsid w:val="005A4C1F"/>
    <w:rsid w:val="005A7D2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3DB3"/>
    <w:rsid w:val="00627A40"/>
    <w:rsid w:val="006358B0"/>
    <w:rsid w:val="00635936"/>
    <w:rsid w:val="00637D3F"/>
    <w:rsid w:val="00646526"/>
    <w:rsid w:val="0064723D"/>
    <w:rsid w:val="00666C80"/>
    <w:rsid w:val="006800F4"/>
    <w:rsid w:val="00685B1B"/>
    <w:rsid w:val="00694916"/>
    <w:rsid w:val="006A03E5"/>
    <w:rsid w:val="006B6BD5"/>
    <w:rsid w:val="006C2135"/>
    <w:rsid w:val="006E2C50"/>
    <w:rsid w:val="006E45D7"/>
    <w:rsid w:val="006F036F"/>
    <w:rsid w:val="006F283E"/>
    <w:rsid w:val="006F5690"/>
    <w:rsid w:val="00704DF0"/>
    <w:rsid w:val="00717D19"/>
    <w:rsid w:val="0072063A"/>
    <w:rsid w:val="00724A15"/>
    <w:rsid w:val="00726342"/>
    <w:rsid w:val="0073171B"/>
    <w:rsid w:val="00734717"/>
    <w:rsid w:val="00735366"/>
    <w:rsid w:val="00737867"/>
    <w:rsid w:val="007422B9"/>
    <w:rsid w:val="00743AB4"/>
    <w:rsid w:val="00745877"/>
    <w:rsid w:val="007535A7"/>
    <w:rsid w:val="007540C7"/>
    <w:rsid w:val="00754464"/>
    <w:rsid w:val="00761C28"/>
    <w:rsid w:val="00761C5C"/>
    <w:rsid w:val="00772C7A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502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805186"/>
    <w:rsid w:val="0081246D"/>
    <w:rsid w:val="008211FE"/>
    <w:rsid w:val="0082615B"/>
    <w:rsid w:val="00826B73"/>
    <w:rsid w:val="00826CE3"/>
    <w:rsid w:val="008271D1"/>
    <w:rsid w:val="0083512C"/>
    <w:rsid w:val="008363FC"/>
    <w:rsid w:val="008412BF"/>
    <w:rsid w:val="00846C4D"/>
    <w:rsid w:val="00846CB0"/>
    <w:rsid w:val="00847CB0"/>
    <w:rsid w:val="00850940"/>
    <w:rsid w:val="00853822"/>
    <w:rsid w:val="00853AFE"/>
    <w:rsid w:val="00857C2B"/>
    <w:rsid w:val="00861906"/>
    <w:rsid w:val="00872F6F"/>
    <w:rsid w:val="008743C4"/>
    <w:rsid w:val="008768C0"/>
    <w:rsid w:val="008853A7"/>
    <w:rsid w:val="00892A0E"/>
    <w:rsid w:val="0089371B"/>
    <w:rsid w:val="0089455A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F2011"/>
    <w:rsid w:val="008F3CA0"/>
    <w:rsid w:val="008F4356"/>
    <w:rsid w:val="009021EA"/>
    <w:rsid w:val="00914381"/>
    <w:rsid w:val="00917727"/>
    <w:rsid w:val="0092122D"/>
    <w:rsid w:val="00923859"/>
    <w:rsid w:val="009440FC"/>
    <w:rsid w:val="009478AF"/>
    <w:rsid w:val="00950CC1"/>
    <w:rsid w:val="00954423"/>
    <w:rsid w:val="00963C8A"/>
    <w:rsid w:val="00964727"/>
    <w:rsid w:val="009730F1"/>
    <w:rsid w:val="00974409"/>
    <w:rsid w:val="00986ED6"/>
    <w:rsid w:val="009B1587"/>
    <w:rsid w:val="009C0D09"/>
    <w:rsid w:val="009C0F8A"/>
    <w:rsid w:val="009C312D"/>
    <w:rsid w:val="009C377F"/>
    <w:rsid w:val="009C396B"/>
    <w:rsid w:val="009D38FE"/>
    <w:rsid w:val="009E19D2"/>
    <w:rsid w:val="009E2208"/>
    <w:rsid w:val="009E4425"/>
    <w:rsid w:val="009E6585"/>
    <w:rsid w:val="009F3B5F"/>
    <w:rsid w:val="00A16819"/>
    <w:rsid w:val="00A21432"/>
    <w:rsid w:val="00A231A5"/>
    <w:rsid w:val="00A3049D"/>
    <w:rsid w:val="00A308F7"/>
    <w:rsid w:val="00A45605"/>
    <w:rsid w:val="00A477B1"/>
    <w:rsid w:val="00A53FE1"/>
    <w:rsid w:val="00A62779"/>
    <w:rsid w:val="00A71AA7"/>
    <w:rsid w:val="00A809B9"/>
    <w:rsid w:val="00A8506D"/>
    <w:rsid w:val="00AC268E"/>
    <w:rsid w:val="00AC3585"/>
    <w:rsid w:val="00AC7979"/>
    <w:rsid w:val="00AD0685"/>
    <w:rsid w:val="00AD1078"/>
    <w:rsid w:val="00AE1002"/>
    <w:rsid w:val="00AE32D7"/>
    <w:rsid w:val="00AF0085"/>
    <w:rsid w:val="00AF32C2"/>
    <w:rsid w:val="00B02011"/>
    <w:rsid w:val="00B02448"/>
    <w:rsid w:val="00B02A55"/>
    <w:rsid w:val="00B076AD"/>
    <w:rsid w:val="00B11EDF"/>
    <w:rsid w:val="00B167A4"/>
    <w:rsid w:val="00B26F98"/>
    <w:rsid w:val="00B305AE"/>
    <w:rsid w:val="00B41193"/>
    <w:rsid w:val="00B45F4F"/>
    <w:rsid w:val="00B54DAB"/>
    <w:rsid w:val="00B61496"/>
    <w:rsid w:val="00B64386"/>
    <w:rsid w:val="00B66B46"/>
    <w:rsid w:val="00B76E8C"/>
    <w:rsid w:val="00B83486"/>
    <w:rsid w:val="00B86AF6"/>
    <w:rsid w:val="00B906EE"/>
    <w:rsid w:val="00B93B7B"/>
    <w:rsid w:val="00BA5206"/>
    <w:rsid w:val="00BB20A4"/>
    <w:rsid w:val="00BB21B3"/>
    <w:rsid w:val="00BE140A"/>
    <w:rsid w:val="00BE3614"/>
    <w:rsid w:val="00BE67A8"/>
    <w:rsid w:val="00BF6F2E"/>
    <w:rsid w:val="00C0386C"/>
    <w:rsid w:val="00C06C6B"/>
    <w:rsid w:val="00C21BE4"/>
    <w:rsid w:val="00C25457"/>
    <w:rsid w:val="00C26696"/>
    <w:rsid w:val="00C3624F"/>
    <w:rsid w:val="00C518E3"/>
    <w:rsid w:val="00C658CB"/>
    <w:rsid w:val="00C72CA7"/>
    <w:rsid w:val="00C72F8E"/>
    <w:rsid w:val="00C77268"/>
    <w:rsid w:val="00C86451"/>
    <w:rsid w:val="00C90054"/>
    <w:rsid w:val="00C90CE7"/>
    <w:rsid w:val="00CB2A19"/>
    <w:rsid w:val="00CB55D1"/>
    <w:rsid w:val="00CB6844"/>
    <w:rsid w:val="00CB6C55"/>
    <w:rsid w:val="00CC1B20"/>
    <w:rsid w:val="00CC2368"/>
    <w:rsid w:val="00CC782B"/>
    <w:rsid w:val="00CD47D7"/>
    <w:rsid w:val="00CE1060"/>
    <w:rsid w:val="00CE7125"/>
    <w:rsid w:val="00CF05A0"/>
    <w:rsid w:val="00CF6C38"/>
    <w:rsid w:val="00CF7608"/>
    <w:rsid w:val="00CF7D33"/>
    <w:rsid w:val="00D12C92"/>
    <w:rsid w:val="00D131AA"/>
    <w:rsid w:val="00D157E6"/>
    <w:rsid w:val="00D15988"/>
    <w:rsid w:val="00D22717"/>
    <w:rsid w:val="00D24B3E"/>
    <w:rsid w:val="00D364B6"/>
    <w:rsid w:val="00D45A43"/>
    <w:rsid w:val="00D477FC"/>
    <w:rsid w:val="00D5374C"/>
    <w:rsid w:val="00D54533"/>
    <w:rsid w:val="00D55CEF"/>
    <w:rsid w:val="00D606D4"/>
    <w:rsid w:val="00D704CD"/>
    <w:rsid w:val="00D73F2E"/>
    <w:rsid w:val="00D84392"/>
    <w:rsid w:val="00D90F86"/>
    <w:rsid w:val="00D93554"/>
    <w:rsid w:val="00D94B35"/>
    <w:rsid w:val="00DA1B1B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E2540"/>
    <w:rsid w:val="00DE3D20"/>
    <w:rsid w:val="00DF5F1D"/>
    <w:rsid w:val="00E051A2"/>
    <w:rsid w:val="00E05D40"/>
    <w:rsid w:val="00E12A33"/>
    <w:rsid w:val="00E132CE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509"/>
    <w:rsid w:val="00E64594"/>
    <w:rsid w:val="00E64E97"/>
    <w:rsid w:val="00E70966"/>
    <w:rsid w:val="00E72AF1"/>
    <w:rsid w:val="00E74787"/>
    <w:rsid w:val="00E77927"/>
    <w:rsid w:val="00E8050E"/>
    <w:rsid w:val="00E85798"/>
    <w:rsid w:val="00E9082F"/>
    <w:rsid w:val="00E9289F"/>
    <w:rsid w:val="00E92B1F"/>
    <w:rsid w:val="00EA07A5"/>
    <w:rsid w:val="00EA47BC"/>
    <w:rsid w:val="00EA59D8"/>
    <w:rsid w:val="00EA68B8"/>
    <w:rsid w:val="00EC6022"/>
    <w:rsid w:val="00EE30FF"/>
    <w:rsid w:val="00EE5C37"/>
    <w:rsid w:val="00F10730"/>
    <w:rsid w:val="00F231A7"/>
    <w:rsid w:val="00F24C32"/>
    <w:rsid w:val="00F31CD1"/>
    <w:rsid w:val="00F334E0"/>
    <w:rsid w:val="00F4054C"/>
    <w:rsid w:val="00F41DD1"/>
    <w:rsid w:val="00F47F00"/>
    <w:rsid w:val="00F53153"/>
    <w:rsid w:val="00F53A9B"/>
    <w:rsid w:val="00F64CD9"/>
    <w:rsid w:val="00F70D5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A058E"/>
    <w:rsid w:val="00FB7D63"/>
    <w:rsid w:val="00FC0ACB"/>
    <w:rsid w:val="00FC0DF2"/>
    <w:rsid w:val="00FC3C97"/>
    <w:rsid w:val="00FC589A"/>
    <w:rsid w:val="00FD004C"/>
    <w:rsid w:val="00FD0592"/>
    <w:rsid w:val="00FD05AD"/>
    <w:rsid w:val="00FD685A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9D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730D-C1E7-4BE0-BEDF-8CF78323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Vukovic</dc:creator>
  <cp:lastModifiedBy>Admin</cp:lastModifiedBy>
  <cp:revision>2</cp:revision>
  <cp:lastPrinted>2018-02-09T07:55:00Z</cp:lastPrinted>
  <dcterms:created xsi:type="dcterms:W3CDTF">2019-07-24T06:22:00Z</dcterms:created>
  <dcterms:modified xsi:type="dcterms:W3CDTF">2019-07-24T06:22:00Z</dcterms:modified>
</cp:coreProperties>
</file>